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FE6D63" w:rsidRPr="004C4513" w14:paraId="13DD4489" w14:textId="77777777" w:rsidTr="00D81C5C">
        <w:tc>
          <w:tcPr>
            <w:tcW w:w="4786" w:type="dxa"/>
            <w:shd w:val="clear" w:color="auto" w:fill="auto"/>
          </w:tcPr>
          <w:p w14:paraId="224224C1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RƯỜNG ĐẠI HỌC VINH</w:t>
            </w:r>
          </w:p>
          <w:p w14:paraId="5E88B78F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Pr="002410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rường Kinh tế </w:t>
            </w:r>
          </w:p>
          <w:p w14:paraId="3DF6D2AC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7559A" wp14:editId="7D8BBD3F">
                      <wp:simplePos x="0" y="0"/>
                      <wp:positionH relativeFrom="margin">
                        <wp:posOffset>129540</wp:posOffset>
                      </wp:positionH>
                      <wp:positionV relativeFrom="paragraph">
                        <wp:posOffset>25400</wp:posOffset>
                      </wp:positionV>
                      <wp:extent cx="1540933" cy="8467"/>
                      <wp:effectExtent l="0" t="0" r="21590" b="29845"/>
                      <wp:wrapNone/>
                      <wp:docPr id="141454147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65D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2pt;margin-top:2pt;width:121.3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40" w:type="dxa"/>
            <w:shd w:val="clear" w:color="auto" w:fill="auto"/>
          </w:tcPr>
          <w:p w14:paraId="40FCF5A3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4368504C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824F3" wp14:editId="08DE8347">
                      <wp:simplePos x="0" y="0"/>
                      <wp:positionH relativeFrom="column">
                        <wp:posOffset>582694</wp:posOffset>
                      </wp:positionH>
                      <wp:positionV relativeFrom="paragraph">
                        <wp:posOffset>195447</wp:posOffset>
                      </wp:positionV>
                      <wp:extent cx="1838325" cy="0"/>
                      <wp:effectExtent l="0" t="0" r="0" b="0"/>
                      <wp:wrapNone/>
                      <wp:docPr id="195233939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5FDE7" id="AutoShape 5" o:spid="_x0000_s1026" type="#_x0000_t32" style="position:absolute;margin-left:45.9pt;margin-top:15.4pt;width:1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HjIrzdAAAACAEAAA8AAABkcnMvZG93bnJldi54&#10;bWxMj0FPwzAMhe9I/IfIk7gglnTV0FaaThMSB45sk7hmjWnLGqdq0rXs12PEYTtZz89673O+mVwr&#10;ztiHxpOGZK5AIJXeNlRpOOzfnlYgQjRkTesJNfxggE1xf5ebzPqRPvC8i5XgEAqZ0VDH2GVShrJG&#10;Z8Lcd0jsffnemciyr6TtzcjhrpULpZ6lMw1xQ206fK2xPO0GpwHDsEzUdu2qw/tlfPxcXL7Hbq/1&#10;w2zavoCIOMXrMfzhMzoUzHT0A9kgWg3rhMmjhlTxZD9dJSmI4/9CFrm8faD4BQ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HjIrz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2A9AF5D7" w14:textId="77777777" w:rsidR="00FE6D63" w:rsidRPr="004C4513" w:rsidRDefault="00FE6D63" w:rsidP="00735945">
      <w:pPr>
        <w:pStyle w:val="Titl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D60A2E" w14:textId="77777777" w:rsidR="00FE6D63" w:rsidRPr="004C4513" w:rsidRDefault="00FE6D63" w:rsidP="00735945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4C4513">
        <w:rPr>
          <w:rFonts w:cs="Times New Roman"/>
          <w:b/>
          <w:color w:val="000000" w:themeColor="text1"/>
          <w:szCs w:val="24"/>
        </w:rPr>
        <w:t>TỔNG HỢP ĐIỂM HỌC PHẦN THỰC TẬP VÀ ĐỒ ÁN TỐT NGHIỆP</w:t>
      </w:r>
    </w:p>
    <w:p w14:paraId="4F514EB7" w14:textId="77777777" w:rsidR="00FE6D63" w:rsidRPr="004C4513" w:rsidRDefault="00FE6D63" w:rsidP="00735945">
      <w:pPr>
        <w:rPr>
          <w:rFonts w:cs="Times New Roman"/>
          <w:color w:val="000000" w:themeColor="text1"/>
          <w:szCs w:val="24"/>
        </w:rPr>
      </w:pPr>
    </w:p>
    <w:p w14:paraId="7D45B1AC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1. Họ và tên học viên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Nguyễn Quốc Dũng</w:t>
      </w:r>
    </w:p>
    <w:p w14:paraId="75BE029A" w14:textId="77777777" w:rsidR="00FE6D63" w:rsidRPr="00D17DA5" w:rsidRDefault="00FE6D63" w:rsidP="0073594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D17DA5">
        <w:rPr>
          <w:rFonts w:cs="Times New Roman"/>
          <w:color w:val="000000" w:themeColor="text1"/>
          <w:szCs w:val="24"/>
        </w:rPr>
        <w:t xml:space="preserve">2. Mã học viên: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22831011000024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17DA5">
        <w:rPr>
          <w:rFonts w:cs="Times New Roman"/>
          <w:iCs/>
          <w:color w:val="000000" w:themeColor="text1"/>
          <w:szCs w:val="24"/>
        </w:rPr>
        <w:t xml:space="preserve">Khóa học: 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>2022-2024</w:t>
      </w:r>
      <w:r w:rsidRPr="00D17DA5">
        <w:rPr>
          <w:rFonts w:cs="Times New Roman"/>
          <w:iCs/>
          <w:color w:val="000000" w:themeColor="text1"/>
          <w:szCs w:val="24"/>
        </w:rPr>
        <w:t>. Ngành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 xml:space="preserve">:  </w:t>
      </w:r>
      <w:r w:rsidRPr="00D17DA5">
        <w:rPr>
          <w:rFonts w:cs="Times New Roman"/>
          <w:b/>
          <w:bCs/>
          <w:iCs/>
          <w:color w:val="000000" w:themeColor="text1"/>
          <w:szCs w:val="24"/>
          <w:lang w:val="en-US"/>
        </w:rPr>
        <w:t>Quản lý kinh tế</w:t>
      </w:r>
    </w:p>
    <w:p w14:paraId="1576B62C" w14:textId="77777777" w:rsidR="00FE6D63" w:rsidRPr="00D17DA5" w:rsidRDefault="00FE6D63" w:rsidP="00D17DA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3. Tên đề tài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Quản lý cho vay khách hàng cá nhân tại Ngân hàng Nông nghiệp và phát triển Nông thôn Việt Nam - Chi nhánh Phú Thiện tỉnh Gia Lai</w:t>
      </w:r>
    </w:p>
    <w:p w14:paraId="063782F1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 xml:space="preserve">4. Người hướng dẫn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TS. Trần Thị Thanh Tâm - Trường Đại học Vinh</w:t>
      </w:r>
    </w:p>
    <w:p w14:paraId="1AA6F992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 Tổng hợp kết quả đánh giá</w:t>
      </w:r>
    </w:p>
    <w:p w14:paraId="12C11B5A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1. Tổng hợp điểm đánh giá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E6D63" w:rsidRPr="004C4513" w14:paraId="1C201B70" w14:textId="77777777" w:rsidTr="00A17965">
        <w:tc>
          <w:tcPr>
            <w:tcW w:w="4673" w:type="dxa"/>
          </w:tcPr>
          <w:p w14:paraId="1542FFD9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THỰC TẬP</w:t>
            </w:r>
          </w:p>
        </w:tc>
        <w:tc>
          <w:tcPr>
            <w:tcW w:w="4394" w:type="dxa"/>
          </w:tcPr>
          <w:p w14:paraId="465DEB7E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ĐỒ ÁN</w:t>
            </w:r>
          </w:p>
        </w:tc>
      </w:tr>
      <w:tr w:rsidR="00FE6D63" w:rsidRPr="004C4513" w14:paraId="6746DAE5" w14:textId="77777777" w:rsidTr="00A17965">
        <w:tc>
          <w:tcPr>
            <w:tcW w:w="4673" w:type="dxa"/>
          </w:tcPr>
          <w:p w14:paraId="16C9694A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1)</w:t>
            </w:r>
          </w:p>
        </w:tc>
        <w:tc>
          <w:tcPr>
            <w:tcW w:w="4394" w:type="dxa"/>
          </w:tcPr>
          <w:p w14:paraId="47D8E7F1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2)</w:t>
            </w:r>
          </w:p>
        </w:tc>
      </w:tr>
      <w:tr w:rsidR="00FE6D63" w:rsidRPr="004C4513" w14:paraId="3A0A7347" w14:textId="77777777" w:rsidTr="00A17965">
        <w:tc>
          <w:tcPr>
            <w:tcW w:w="4673" w:type="dxa"/>
          </w:tcPr>
          <w:p w14:paraId="244874EF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0ABAC454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3DF53D70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2. Tổng hợp điểm năng lực theo CLO của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1"/>
        <w:gridCol w:w="1361"/>
        <w:gridCol w:w="2564"/>
        <w:gridCol w:w="2113"/>
        <w:gridCol w:w="2268"/>
      </w:tblGrid>
      <w:tr w:rsidR="00FE6D63" w:rsidRPr="00064477" w14:paraId="18EC4D64" w14:textId="77777777" w:rsidTr="00F12C56">
        <w:tc>
          <w:tcPr>
            <w:tcW w:w="761" w:type="dxa"/>
          </w:tcPr>
          <w:p w14:paraId="0442D8F1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61" w:type="dxa"/>
          </w:tcPr>
          <w:p w14:paraId="1389549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2564" w:type="dxa"/>
          </w:tcPr>
          <w:p w14:paraId="167E0F4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NĂNG LỰC</w:t>
            </w:r>
          </w:p>
        </w:tc>
        <w:tc>
          <w:tcPr>
            <w:tcW w:w="2113" w:type="dxa"/>
          </w:tcPr>
          <w:p w14:paraId="7D1DC18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ẾT LUẬN</w:t>
            </w:r>
          </w:p>
        </w:tc>
        <w:tc>
          <w:tcPr>
            <w:tcW w:w="2268" w:type="dxa"/>
          </w:tcPr>
          <w:p w14:paraId="79965FF6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E6D63" w:rsidRPr="00064477" w14:paraId="60DF31DF" w14:textId="77777777" w:rsidTr="00F12C56">
        <w:tc>
          <w:tcPr>
            <w:tcW w:w="761" w:type="dxa"/>
          </w:tcPr>
          <w:p w14:paraId="3C61B3E5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B3F255F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1</w:t>
            </w:r>
          </w:p>
        </w:tc>
        <w:tc>
          <w:tcPr>
            <w:tcW w:w="2564" w:type="dxa"/>
          </w:tcPr>
          <w:p w14:paraId="1089647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..../2,5</w:t>
            </w:r>
          </w:p>
        </w:tc>
        <w:tc>
          <w:tcPr>
            <w:tcW w:w="2113" w:type="dxa"/>
          </w:tcPr>
          <w:p w14:paraId="01DED5A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CB6837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57D5328F" w14:textId="77777777" w:rsidTr="00F12C56">
        <w:tc>
          <w:tcPr>
            <w:tcW w:w="761" w:type="dxa"/>
          </w:tcPr>
          <w:p w14:paraId="6D891239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E8D093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2564" w:type="dxa"/>
          </w:tcPr>
          <w:p w14:paraId="43A79491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../2,5</w:t>
            </w:r>
          </w:p>
        </w:tc>
        <w:tc>
          <w:tcPr>
            <w:tcW w:w="2113" w:type="dxa"/>
          </w:tcPr>
          <w:p w14:paraId="0EFB55BF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15366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294398EC" w14:textId="77777777" w:rsidTr="00F12C56">
        <w:tc>
          <w:tcPr>
            <w:tcW w:w="761" w:type="dxa"/>
          </w:tcPr>
          <w:p w14:paraId="29017EAD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9658DD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1</w:t>
            </w:r>
          </w:p>
        </w:tc>
        <w:tc>
          <w:tcPr>
            <w:tcW w:w="2564" w:type="dxa"/>
          </w:tcPr>
          <w:p w14:paraId="07FE2BAC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3CDE276C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9B2E1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7057461D" w14:textId="77777777" w:rsidTr="00F12C56">
        <w:tc>
          <w:tcPr>
            <w:tcW w:w="761" w:type="dxa"/>
          </w:tcPr>
          <w:p w14:paraId="214E5F8A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6B407C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1</w:t>
            </w:r>
          </w:p>
        </w:tc>
        <w:tc>
          <w:tcPr>
            <w:tcW w:w="2564" w:type="dxa"/>
          </w:tcPr>
          <w:p w14:paraId="539A29B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5C3E3614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AD81B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46BF0A12" w14:textId="77777777" w:rsidTr="00F12C56">
        <w:tc>
          <w:tcPr>
            <w:tcW w:w="761" w:type="dxa"/>
          </w:tcPr>
          <w:p w14:paraId="5F29BC8C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F3323F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2564" w:type="dxa"/>
          </w:tcPr>
          <w:p w14:paraId="47F8BF0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CC4939C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5F800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0CC0E987" w14:textId="77777777" w:rsidTr="00F12C56">
        <w:tc>
          <w:tcPr>
            <w:tcW w:w="761" w:type="dxa"/>
          </w:tcPr>
          <w:p w14:paraId="29F22E9B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AF2B086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</w:t>
            </w:r>
          </w:p>
        </w:tc>
        <w:tc>
          <w:tcPr>
            <w:tcW w:w="2564" w:type="dxa"/>
          </w:tcPr>
          <w:p w14:paraId="5B6AD1B4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BFBDC1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7837B8F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2A77A13B" w14:textId="77777777" w:rsidTr="00F12C56">
        <w:tc>
          <w:tcPr>
            <w:tcW w:w="761" w:type="dxa"/>
          </w:tcPr>
          <w:p w14:paraId="5FCBA041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1CFD101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1</w:t>
            </w:r>
          </w:p>
        </w:tc>
        <w:tc>
          <w:tcPr>
            <w:tcW w:w="2564" w:type="dxa"/>
          </w:tcPr>
          <w:p w14:paraId="3C91E2B6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43B347A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4FD1460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64849E66" w14:textId="77777777" w:rsidTr="00F12C56">
        <w:tc>
          <w:tcPr>
            <w:tcW w:w="761" w:type="dxa"/>
          </w:tcPr>
          <w:p w14:paraId="4A711A7E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012273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1</w:t>
            </w:r>
          </w:p>
        </w:tc>
        <w:tc>
          <w:tcPr>
            <w:tcW w:w="2564" w:type="dxa"/>
          </w:tcPr>
          <w:p w14:paraId="03785CB4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3B891D8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163E064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79EF3F60" w14:textId="77777777" w:rsidTr="00F12C56">
        <w:tc>
          <w:tcPr>
            <w:tcW w:w="761" w:type="dxa"/>
          </w:tcPr>
          <w:p w14:paraId="4EBD9482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9F716D1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2564" w:type="dxa"/>
          </w:tcPr>
          <w:p w14:paraId="773336B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02C75F81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79AED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5E8D30D3" w14:textId="77777777" w:rsidTr="00F12C56">
        <w:tc>
          <w:tcPr>
            <w:tcW w:w="761" w:type="dxa"/>
          </w:tcPr>
          <w:p w14:paraId="6A5F4F71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5778EC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2564" w:type="dxa"/>
          </w:tcPr>
          <w:p w14:paraId="36AD0AE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788635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7BA2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</w:tbl>
    <w:p w14:paraId="6996F381" w14:textId="77777777" w:rsidR="00FE6D63" w:rsidRPr="004C4513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bCs/>
          <w:color w:val="000000" w:themeColor="text1"/>
          <w:szCs w:val="24"/>
        </w:rPr>
      </w:pPr>
    </w:p>
    <w:tbl>
      <w:tblPr>
        <w:tblW w:w="9957" w:type="dxa"/>
        <w:tblInd w:w="-743" w:type="dxa"/>
        <w:tblLook w:val="01E0" w:firstRow="1" w:lastRow="1" w:firstColumn="1" w:lastColumn="1" w:noHBand="0" w:noVBand="0"/>
      </w:tblPr>
      <w:tblGrid>
        <w:gridCol w:w="4571"/>
        <w:gridCol w:w="708"/>
        <w:gridCol w:w="4678"/>
      </w:tblGrid>
      <w:tr w:rsidR="00FE6D63" w:rsidRPr="004C4513" w14:paraId="192B7960" w14:textId="77777777" w:rsidTr="002C5BAA">
        <w:tc>
          <w:tcPr>
            <w:tcW w:w="4571" w:type="dxa"/>
          </w:tcPr>
          <w:p w14:paraId="5F08886F" w14:textId="77777777" w:rsidR="00FE6D63" w:rsidRPr="004C4513" w:rsidRDefault="00FE6D63" w:rsidP="00D81C5C">
            <w:pPr>
              <w:rPr>
                <w:rFonts w:cs="Times New Roman"/>
                <w:color w:val="000000" w:themeColor="text1"/>
              </w:rPr>
            </w:pPr>
          </w:p>
          <w:p w14:paraId="6566EBBB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Chủ tịch Hội đồng</w:t>
            </w:r>
          </w:p>
          <w:p w14:paraId="386E43DE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792E7ACE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072A24E7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76D67354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1C134D50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2B89A9D7" w14:textId="77777777" w:rsidR="00FE6D63" w:rsidRPr="004C451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</w:rPr>
              <w:t>PGS.TS. Thái Thị Kim Oanh</w:t>
            </w:r>
          </w:p>
        </w:tc>
        <w:tc>
          <w:tcPr>
            <w:tcW w:w="708" w:type="dxa"/>
            <w:shd w:val="clear" w:color="auto" w:fill="auto"/>
          </w:tcPr>
          <w:p w14:paraId="5B456449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102533CB" w14:textId="77777777" w:rsidR="00FE6D63" w:rsidRPr="00351059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7E409C1A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4C4513">
              <w:rPr>
                <w:rFonts w:cs="Times New Roman"/>
                <w:i/>
                <w:color w:val="000000" w:themeColor="text1"/>
              </w:rPr>
              <w:t>Nghệ An, ngày …… tháng …… năm 20…</w:t>
            </w:r>
            <w:r w:rsidRPr="004C4513">
              <w:rPr>
                <w:rFonts w:cs="Times New Roman"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cs="Times New Roman"/>
                <w:b/>
                <w:color w:val="000000" w:themeColor="text1"/>
                <w:lang w:val="en-US"/>
              </w:rPr>
              <w:t>Thư ký Hội đồng</w:t>
            </w:r>
          </w:p>
          <w:p w14:paraId="0FB19BD7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2BB44D77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3F0C9736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6111C94F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0264BB9D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6D7E1654" w14:textId="77777777" w:rsidR="00FE6D63" w:rsidRPr="00351059" w:rsidRDefault="00FE6D63" w:rsidP="0052776B">
            <w:pPr>
              <w:ind w:hanging="108"/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  <w:lang w:val="en-US"/>
              </w:rPr>
              <w:t>TS. Lê Vũ Sao Mai</w:t>
            </w:r>
          </w:p>
        </w:tc>
      </w:tr>
    </w:tbl>
    <w:p w14:paraId="33DC0ECC" w14:textId="77777777" w:rsidR="00FE6D63" w:rsidRDefault="00FE6D63" w:rsidP="002C5BAA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  <w:sectPr w:rsidR="00FE6D63" w:rsidSect="00FE6D63">
          <w:pgSz w:w="11907" w:h="16840" w:code="9"/>
          <w:pgMar w:top="993" w:right="1134" w:bottom="1134" w:left="1701" w:header="709" w:footer="709" w:gutter="0"/>
          <w:pgNumType w:start="1"/>
          <w:cols w:space="720"/>
          <w:docGrid w:linePitch="360"/>
        </w:sectPr>
      </w:pP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FE6D63" w:rsidRPr="004C4513" w14:paraId="4108AB03" w14:textId="77777777" w:rsidTr="00D81C5C">
        <w:tc>
          <w:tcPr>
            <w:tcW w:w="4786" w:type="dxa"/>
            <w:shd w:val="clear" w:color="auto" w:fill="auto"/>
          </w:tcPr>
          <w:p w14:paraId="1C30876C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RƯỜNG ĐẠI HỌC VINH</w:t>
            </w:r>
          </w:p>
          <w:p w14:paraId="0CC7EF83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Pr="002410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rường Kinh tế </w:t>
            </w:r>
          </w:p>
          <w:p w14:paraId="6D3C2DAF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5EFE27" wp14:editId="66490352">
                      <wp:simplePos x="0" y="0"/>
                      <wp:positionH relativeFrom="margin">
                        <wp:posOffset>129540</wp:posOffset>
                      </wp:positionH>
                      <wp:positionV relativeFrom="paragraph">
                        <wp:posOffset>25400</wp:posOffset>
                      </wp:positionV>
                      <wp:extent cx="1540933" cy="8467"/>
                      <wp:effectExtent l="0" t="0" r="21590" b="29845"/>
                      <wp:wrapNone/>
                      <wp:docPr id="15365116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4405E" id="AutoShape 4" o:spid="_x0000_s1026" type="#_x0000_t32" style="position:absolute;margin-left:10.2pt;margin-top:2pt;width:121.35pt;height: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40" w:type="dxa"/>
            <w:shd w:val="clear" w:color="auto" w:fill="auto"/>
          </w:tcPr>
          <w:p w14:paraId="38B17C26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0BF4951A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1142DF" wp14:editId="233F35F0">
                      <wp:simplePos x="0" y="0"/>
                      <wp:positionH relativeFrom="column">
                        <wp:posOffset>582694</wp:posOffset>
                      </wp:positionH>
                      <wp:positionV relativeFrom="paragraph">
                        <wp:posOffset>195447</wp:posOffset>
                      </wp:positionV>
                      <wp:extent cx="1838325" cy="0"/>
                      <wp:effectExtent l="0" t="0" r="0" b="0"/>
                      <wp:wrapNone/>
                      <wp:docPr id="113624912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A9A70" id="AutoShape 5" o:spid="_x0000_s1026" type="#_x0000_t32" style="position:absolute;margin-left:45.9pt;margin-top:15.4pt;width:14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HjIrzdAAAACAEAAA8AAABkcnMvZG93bnJldi54&#10;bWxMj0FPwzAMhe9I/IfIk7gglnTV0FaaThMSB45sk7hmjWnLGqdq0rXs12PEYTtZz89673O+mVwr&#10;ztiHxpOGZK5AIJXeNlRpOOzfnlYgQjRkTesJNfxggE1xf5ebzPqRPvC8i5XgEAqZ0VDH2GVShrJG&#10;Z8Lcd0jsffnemciyr6TtzcjhrpULpZ6lMw1xQ206fK2xPO0GpwHDsEzUdu2qw/tlfPxcXL7Hbq/1&#10;w2zavoCIOMXrMfzhMzoUzHT0A9kgWg3rhMmjhlTxZD9dJSmI4/9CFrm8faD4BQ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HjIrz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04955E25" w14:textId="77777777" w:rsidR="00FE6D63" w:rsidRPr="004C4513" w:rsidRDefault="00FE6D63" w:rsidP="00735945">
      <w:pPr>
        <w:pStyle w:val="Titl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4972ED" w14:textId="77777777" w:rsidR="00FE6D63" w:rsidRPr="004C4513" w:rsidRDefault="00FE6D63" w:rsidP="00735945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4C4513">
        <w:rPr>
          <w:rFonts w:cs="Times New Roman"/>
          <w:b/>
          <w:color w:val="000000" w:themeColor="text1"/>
          <w:szCs w:val="24"/>
        </w:rPr>
        <w:t>TỔNG HỢP ĐIỂM HỌC PHẦN THỰC TẬP VÀ ĐỒ ÁN TỐT NGHIỆP</w:t>
      </w:r>
    </w:p>
    <w:p w14:paraId="29CAE4DC" w14:textId="77777777" w:rsidR="00FE6D63" w:rsidRPr="004C4513" w:rsidRDefault="00FE6D63" w:rsidP="00735945">
      <w:pPr>
        <w:rPr>
          <w:rFonts w:cs="Times New Roman"/>
          <w:color w:val="000000" w:themeColor="text1"/>
          <w:szCs w:val="24"/>
        </w:rPr>
      </w:pPr>
    </w:p>
    <w:p w14:paraId="67BAA203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1. Họ và tên học viên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Phạm Thị Mỹ Linh</w:t>
      </w:r>
    </w:p>
    <w:p w14:paraId="7DE641F9" w14:textId="77777777" w:rsidR="00FE6D63" w:rsidRPr="00D17DA5" w:rsidRDefault="00FE6D63" w:rsidP="0073594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D17DA5">
        <w:rPr>
          <w:rFonts w:cs="Times New Roman"/>
          <w:color w:val="000000" w:themeColor="text1"/>
          <w:szCs w:val="24"/>
        </w:rPr>
        <w:t xml:space="preserve">2. Mã học viên: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22831011000070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17DA5">
        <w:rPr>
          <w:rFonts w:cs="Times New Roman"/>
          <w:iCs/>
          <w:color w:val="000000" w:themeColor="text1"/>
          <w:szCs w:val="24"/>
        </w:rPr>
        <w:t xml:space="preserve">Khóa học: 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>2022-2024</w:t>
      </w:r>
      <w:r w:rsidRPr="00D17DA5">
        <w:rPr>
          <w:rFonts w:cs="Times New Roman"/>
          <w:iCs/>
          <w:color w:val="000000" w:themeColor="text1"/>
          <w:szCs w:val="24"/>
        </w:rPr>
        <w:t>. Ngành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 xml:space="preserve">:  </w:t>
      </w:r>
      <w:r w:rsidRPr="00D17DA5">
        <w:rPr>
          <w:rFonts w:cs="Times New Roman"/>
          <w:b/>
          <w:bCs/>
          <w:iCs/>
          <w:color w:val="000000" w:themeColor="text1"/>
          <w:szCs w:val="24"/>
          <w:lang w:val="en-US"/>
        </w:rPr>
        <w:t>Quản lý kinh tế</w:t>
      </w:r>
    </w:p>
    <w:p w14:paraId="057DFB73" w14:textId="77777777" w:rsidR="00FE6D63" w:rsidRPr="00D17DA5" w:rsidRDefault="00FE6D63" w:rsidP="00D17DA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3. Tên đề tài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Quản lý dự án đầu tư từ ngân sách nhà nước tại Ban quản lý dự án đầu tư xây dựng thành phố Vinh</w:t>
      </w:r>
    </w:p>
    <w:p w14:paraId="4D242658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 xml:space="preserve">4. Người hướng dẫn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TS. Nguyễn Thị Hạnh Duyên  - Trường Đại học Vinh</w:t>
      </w:r>
    </w:p>
    <w:p w14:paraId="7EDFE750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 Tổng hợp kết quả đánh giá</w:t>
      </w:r>
    </w:p>
    <w:p w14:paraId="6EB9F719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1. Tổng hợp điểm đánh giá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E6D63" w:rsidRPr="004C4513" w14:paraId="589F36E9" w14:textId="77777777" w:rsidTr="00A17965">
        <w:tc>
          <w:tcPr>
            <w:tcW w:w="4673" w:type="dxa"/>
          </w:tcPr>
          <w:p w14:paraId="6F4970D7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THỰC TẬP</w:t>
            </w:r>
          </w:p>
        </w:tc>
        <w:tc>
          <w:tcPr>
            <w:tcW w:w="4394" w:type="dxa"/>
          </w:tcPr>
          <w:p w14:paraId="6F7AE48F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ĐỒ ÁN</w:t>
            </w:r>
          </w:p>
        </w:tc>
      </w:tr>
      <w:tr w:rsidR="00FE6D63" w:rsidRPr="004C4513" w14:paraId="56AC69D6" w14:textId="77777777" w:rsidTr="00A17965">
        <w:tc>
          <w:tcPr>
            <w:tcW w:w="4673" w:type="dxa"/>
          </w:tcPr>
          <w:p w14:paraId="6F0A7750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1)</w:t>
            </w:r>
          </w:p>
        </w:tc>
        <w:tc>
          <w:tcPr>
            <w:tcW w:w="4394" w:type="dxa"/>
          </w:tcPr>
          <w:p w14:paraId="7F901CC3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2)</w:t>
            </w:r>
          </w:p>
        </w:tc>
      </w:tr>
      <w:tr w:rsidR="00FE6D63" w:rsidRPr="004C4513" w14:paraId="43E743AF" w14:textId="77777777" w:rsidTr="00A17965">
        <w:tc>
          <w:tcPr>
            <w:tcW w:w="4673" w:type="dxa"/>
          </w:tcPr>
          <w:p w14:paraId="2F652078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559B5A62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1A1C6180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2. Tổng hợp điểm năng lực theo CLO của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1"/>
        <w:gridCol w:w="1361"/>
        <w:gridCol w:w="2564"/>
        <w:gridCol w:w="2113"/>
        <w:gridCol w:w="2268"/>
      </w:tblGrid>
      <w:tr w:rsidR="00FE6D63" w:rsidRPr="00064477" w14:paraId="597C3A37" w14:textId="77777777" w:rsidTr="00F12C56">
        <w:tc>
          <w:tcPr>
            <w:tcW w:w="761" w:type="dxa"/>
          </w:tcPr>
          <w:p w14:paraId="4DD5259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61" w:type="dxa"/>
          </w:tcPr>
          <w:p w14:paraId="050F231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2564" w:type="dxa"/>
          </w:tcPr>
          <w:p w14:paraId="30C2D78B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NĂNG LỰC</w:t>
            </w:r>
          </w:p>
        </w:tc>
        <w:tc>
          <w:tcPr>
            <w:tcW w:w="2113" w:type="dxa"/>
          </w:tcPr>
          <w:p w14:paraId="3DD3B854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ẾT LUẬN</w:t>
            </w:r>
          </w:p>
        </w:tc>
        <w:tc>
          <w:tcPr>
            <w:tcW w:w="2268" w:type="dxa"/>
          </w:tcPr>
          <w:p w14:paraId="7E533744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E6D63" w:rsidRPr="00064477" w14:paraId="616FB537" w14:textId="77777777" w:rsidTr="00F12C56">
        <w:tc>
          <w:tcPr>
            <w:tcW w:w="761" w:type="dxa"/>
          </w:tcPr>
          <w:p w14:paraId="0DD23C68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5640EE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1</w:t>
            </w:r>
          </w:p>
        </w:tc>
        <w:tc>
          <w:tcPr>
            <w:tcW w:w="2564" w:type="dxa"/>
          </w:tcPr>
          <w:p w14:paraId="7A9C01A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..../2,5</w:t>
            </w:r>
          </w:p>
        </w:tc>
        <w:tc>
          <w:tcPr>
            <w:tcW w:w="2113" w:type="dxa"/>
          </w:tcPr>
          <w:p w14:paraId="4DF7CEF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CC94A8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2C011B63" w14:textId="77777777" w:rsidTr="00F12C56">
        <w:tc>
          <w:tcPr>
            <w:tcW w:w="761" w:type="dxa"/>
          </w:tcPr>
          <w:p w14:paraId="1587E410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944EE91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2564" w:type="dxa"/>
          </w:tcPr>
          <w:p w14:paraId="0480DF5C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../2,5</w:t>
            </w:r>
          </w:p>
        </w:tc>
        <w:tc>
          <w:tcPr>
            <w:tcW w:w="2113" w:type="dxa"/>
          </w:tcPr>
          <w:p w14:paraId="5F05861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F7017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0B7EC54C" w14:textId="77777777" w:rsidTr="00F12C56">
        <w:tc>
          <w:tcPr>
            <w:tcW w:w="761" w:type="dxa"/>
          </w:tcPr>
          <w:p w14:paraId="41846BEC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02D171A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1</w:t>
            </w:r>
          </w:p>
        </w:tc>
        <w:tc>
          <w:tcPr>
            <w:tcW w:w="2564" w:type="dxa"/>
          </w:tcPr>
          <w:p w14:paraId="2CDBF62C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0D7FB288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0B5E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6B0B0B0F" w14:textId="77777777" w:rsidTr="00F12C56">
        <w:tc>
          <w:tcPr>
            <w:tcW w:w="761" w:type="dxa"/>
          </w:tcPr>
          <w:p w14:paraId="1963A398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E87AD6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1</w:t>
            </w:r>
          </w:p>
        </w:tc>
        <w:tc>
          <w:tcPr>
            <w:tcW w:w="2564" w:type="dxa"/>
          </w:tcPr>
          <w:p w14:paraId="5614F2B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7CAFE7DC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EE886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3D8EC063" w14:textId="77777777" w:rsidTr="00F12C56">
        <w:tc>
          <w:tcPr>
            <w:tcW w:w="761" w:type="dxa"/>
          </w:tcPr>
          <w:p w14:paraId="21B42900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795A3D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2564" w:type="dxa"/>
          </w:tcPr>
          <w:p w14:paraId="62BC3E5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6AB0360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1624CF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0DA77BD0" w14:textId="77777777" w:rsidTr="00F12C56">
        <w:tc>
          <w:tcPr>
            <w:tcW w:w="761" w:type="dxa"/>
          </w:tcPr>
          <w:p w14:paraId="28776FBB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90623A4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</w:t>
            </w:r>
          </w:p>
        </w:tc>
        <w:tc>
          <w:tcPr>
            <w:tcW w:w="2564" w:type="dxa"/>
          </w:tcPr>
          <w:p w14:paraId="4B9201B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3B590A6C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61F1A08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36B82503" w14:textId="77777777" w:rsidTr="00F12C56">
        <w:tc>
          <w:tcPr>
            <w:tcW w:w="761" w:type="dxa"/>
          </w:tcPr>
          <w:p w14:paraId="6D459335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12D3E6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1</w:t>
            </w:r>
          </w:p>
        </w:tc>
        <w:tc>
          <w:tcPr>
            <w:tcW w:w="2564" w:type="dxa"/>
          </w:tcPr>
          <w:p w14:paraId="5FBEFF41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3D534FA8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4023C13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05BA702B" w14:textId="77777777" w:rsidTr="00F12C56">
        <w:tc>
          <w:tcPr>
            <w:tcW w:w="761" w:type="dxa"/>
          </w:tcPr>
          <w:p w14:paraId="5170A93F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A19C8D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1</w:t>
            </w:r>
          </w:p>
        </w:tc>
        <w:tc>
          <w:tcPr>
            <w:tcW w:w="2564" w:type="dxa"/>
          </w:tcPr>
          <w:p w14:paraId="7A3A38E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6A6694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5921EE2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49E1CF13" w14:textId="77777777" w:rsidTr="00F12C56">
        <w:tc>
          <w:tcPr>
            <w:tcW w:w="761" w:type="dxa"/>
          </w:tcPr>
          <w:p w14:paraId="5C6DC9DB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AE5C526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2564" w:type="dxa"/>
          </w:tcPr>
          <w:p w14:paraId="5BC946E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53B1EEBF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2105A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2B7257F8" w14:textId="77777777" w:rsidTr="00F12C56">
        <w:tc>
          <w:tcPr>
            <w:tcW w:w="761" w:type="dxa"/>
          </w:tcPr>
          <w:p w14:paraId="76D1E0CB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CA9C43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2564" w:type="dxa"/>
          </w:tcPr>
          <w:p w14:paraId="47D9E84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0DB07B0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6BAA5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</w:tbl>
    <w:p w14:paraId="5CA59DCF" w14:textId="77777777" w:rsidR="00FE6D63" w:rsidRPr="004C4513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bCs/>
          <w:color w:val="000000" w:themeColor="text1"/>
          <w:szCs w:val="24"/>
        </w:rPr>
      </w:pPr>
    </w:p>
    <w:tbl>
      <w:tblPr>
        <w:tblW w:w="9957" w:type="dxa"/>
        <w:tblInd w:w="-743" w:type="dxa"/>
        <w:tblLook w:val="01E0" w:firstRow="1" w:lastRow="1" w:firstColumn="1" w:lastColumn="1" w:noHBand="0" w:noVBand="0"/>
      </w:tblPr>
      <w:tblGrid>
        <w:gridCol w:w="4571"/>
        <w:gridCol w:w="708"/>
        <w:gridCol w:w="4678"/>
      </w:tblGrid>
      <w:tr w:rsidR="00FE6D63" w:rsidRPr="004C4513" w14:paraId="7399DCCA" w14:textId="77777777" w:rsidTr="002C5BAA">
        <w:tc>
          <w:tcPr>
            <w:tcW w:w="4571" w:type="dxa"/>
          </w:tcPr>
          <w:p w14:paraId="58A3EA6F" w14:textId="77777777" w:rsidR="00FE6D63" w:rsidRPr="004C4513" w:rsidRDefault="00FE6D63" w:rsidP="00D81C5C">
            <w:pPr>
              <w:rPr>
                <w:rFonts w:cs="Times New Roman"/>
                <w:color w:val="000000" w:themeColor="text1"/>
              </w:rPr>
            </w:pPr>
          </w:p>
          <w:p w14:paraId="2365952B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Chủ tịch Hội đồng</w:t>
            </w:r>
          </w:p>
          <w:p w14:paraId="0B185B3B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40709A49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3ADBB0AC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19157B45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6826D62A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34F2E9C4" w14:textId="77777777" w:rsidR="00FE6D63" w:rsidRPr="004C451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</w:rPr>
              <w:t>PGS.TS. Nguyễn Thị Thu Cúc</w:t>
            </w:r>
          </w:p>
        </w:tc>
        <w:tc>
          <w:tcPr>
            <w:tcW w:w="708" w:type="dxa"/>
            <w:shd w:val="clear" w:color="auto" w:fill="auto"/>
          </w:tcPr>
          <w:p w14:paraId="65FEDC3E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7D5420C5" w14:textId="77777777" w:rsidR="00FE6D63" w:rsidRPr="00351059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1F7A1523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4C4513">
              <w:rPr>
                <w:rFonts w:cs="Times New Roman"/>
                <w:i/>
                <w:color w:val="000000" w:themeColor="text1"/>
              </w:rPr>
              <w:t>Nghệ An, ngày …… tháng …… năm 20…</w:t>
            </w:r>
            <w:r w:rsidRPr="004C4513">
              <w:rPr>
                <w:rFonts w:cs="Times New Roman"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cs="Times New Roman"/>
                <w:b/>
                <w:color w:val="000000" w:themeColor="text1"/>
                <w:lang w:val="en-US"/>
              </w:rPr>
              <w:t>Thư ký Hội đồng</w:t>
            </w:r>
          </w:p>
          <w:p w14:paraId="2989A506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208CB1B2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5089BD53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4F30F3D1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24066A86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2531691A" w14:textId="77777777" w:rsidR="00FE6D63" w:rsidRPr="00351059" w:rsidRDefault="00FE6D63" w:rsidP="0052776B">
            <w:pPr>
              <w:ind w:hanging="108"/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  <w:lang w:val="en-US"/>
              </w:rPr>
              <w:t>TS. Đào Quang Thắng</w:t>
            </w:r>
          </w:p>
        </w:tc>
      </w:tr>
    </w:tbl>
    <w:p w14:paraId="70B8231F" w14:textId="77777777" w:rsidR="00FE6D63" w:rsidRDefault="00FE6D63" w:rsidP="002C5BAA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  <w:sectPr w:rsidR="00FE6D63" w:rsidSect="00FE6D63">
          <w:pgSz w:w="11907" w:h="16840" w:code="9"/>
          <w:pgMar w:top="993" w:right="1134" w:bottom="1134" w:left="1701" w:header="709" w:footer="709" w:gutter="0"/>
          <w:pgNumType w:start="1"/>
          <w:cols w:space="720"/>
          <w:docGrid w:linePitch="360"/>
        </w:sectPr>
      </w:pP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FE6D63" w:rsidRPr="004C4513" w14:paraId="6DD03F43" w14:textId="77777777" w:rsidTr="00D81C5C">
        <w:tc>
          <w:tcPr>
            <w:tcW w:w="4786" w:type="dxa"/>
            <w:shd w:val="clear" w:color="auto" w:fill="auto"/>
          </w:tcPr>
          <w:p w14:paraId="63285246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RƯỜNG ĐẠI HỌC VINH</w:t>
            </w:r>
          </w:p>
          <w:p w14:paraId="1CE92491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Pr="002410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rường Kinh tế </w:t>
            </w:r>
          </w:p>
          <w:p w14:paraId="372CA00C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04F242" wp14:editId="17CE9F0D">
                      <wp:simplePos x="0" y="0"/>
                      <wp:positionH relativeFrom="margin">
                        <wp:posOffset>129540</wp:posOffset>
                      </wp:positionH>
                      <wp:positionV relativeFrom="paragraph">
                        <wp:posOffset>25400</wp:posOffset>
                      </wp:positionV>
                      <wp:extent cx="1540933" cy="8467"/>
                      <wp:effectExtent l="0" t="0" r="21590" b="29845"/>
                      <wp:wrapNone/>
                      <wp:docPr id="78955527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D638" id="AutoShape 4" o:spid="_x0000_s1026" type="#_x0000_t32" style="position:absolute;margin-left:10.2pt;margin-top:2pt;width:121.35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40" w:type="dxa"/>
            <w:shd w:val="clear" w:color="auto" w:fill="auto"/>
          </w:tcPr>
          <w:p w14:paraId="4604D03D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41B592DF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87DBA" wp14:editId="7CBC37C3">
                      <wp:simplePos x="0" y="0"/>
                      <wp:positionH relativeFrom="column">
                        <wp:posOffset>582694</wp:posOffset>
                      </wp:positionH>
                      <wp:positionV relativeFrom="paragraph">
                        <wp:posOffset>195447</wp:posOffset>
                      </wp:positionV>
                      <wp:extent cx="1838325" cy="0"/>
                      <wp:effectExtent l="0" t="0" r="0" b="0"/>
                      <wp:wrapNone/>
                      <wp:docPr id="111935048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BBEA1" id="AutoShape 5" o:spid="_x0000_s1026" type="#_x0000_t32" style="position:absolute;margin-left:45.9pt;margin-top:15.4pt;width:14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HjIrzdAAAACAEAAA8AAABkcnMvZG93bnJldi54&#10;bWxMj0FPwzAMhe9I/IfIk7gglnTV0FaaThMSB45sk7hmjWnLGqdq0rXs12PEYTtZz89673O+mVwr&#10;ztiHxpOGZK5AIJXeNlRpOOzfnlYgQjRkTesJNfxggE1xf5ebzPqRPvC8i5XgEAqZ0VDH2GVShrJG&#10;Z8Lcd0jsffnemciyr6TtzcjhrpULpZ6lMw1xQ206fK2xPO0GpwHDsEzUdu2qw/tlfPxcXL7Hbq/1&#10;w2zavoCIOMXrMfzhMzoUzHT0A9kgWg3rhMmjhlTxZD9dJSmI4/9CFrm8faD4BQ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HjIrz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6917EDC4" w14:textId="77777777" w:rsidR="00FE6D63" w:rsidRPr="004C4513" w:rsidRDefault="00FE6D63" w:rsidP="00735945">
      <w:pPr>
        <w:pStyle w:val="Titl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095EEE" w14:textId="77777777" w:rsidR="00FE6D63" w:rsidRPr="004C4513" w:rsidRDefault="00FE6D63" w:rsidP="00735945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4C4513">
        <w:rPr>
          <w:rFonts w:cs="Times New Roman"/>
          <w:b/>
          <w:color w:val="000000" w:themeColor="text1"/>
          <w:szCs w:val="24"/>
        </w:rPr>
        <w:t>TỔNG HỢP ĐIỂM HỌC PHẦN THỰC TẬP VÀ ĐỒ ÁN TỐT NGHIỆP</w:t>
      </w:r>
    </w:p>
    <w:p w14:paraId="408BAB6D" w14:textId="77777777" w:rsidR="00FE6D63" w:rsidRPr="004C4513" w:rsidRDefault="00FE6D63" w:rsidP="00735945">
      <w:pPr>
        <w:rPr>
          <w:rFonts w:cs="Times New Roman"/>
          <w:color w:val="000000" w:themeColor="text1"/>
          <w:szCs w:val="24"/>
        </w:rPr>
      </w:pPr>
    </w:p>
    <w:p w14:paraId="493C3BB4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1. Họ và tên học viên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Trần Thị Mai Thùy</w:t>
      </w:r>
    </w:p>
    <w:p w14:paraId="26CB50B1" w14:textId="77777777" w:rsidR="00FE6D63" w:rsidRPr="00D17DA5" w:rsidRDefault="00FE6D63" w:rsidP="0073594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D17DA5">
        <w:rPr>
          <w:rFonts w:cs="Times New Roman"/>
          <w:color w:val="000000" w:themeColor="text1"/>
          <w:szCs w:val="24"/>
        </w:rPr>
        <w:t xml:space="preserve">2. Mã học viên: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22831011000122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17DA5">
        <w:rPr>
          <w:rFonts w:cs="Times New Roman"/>
          <w:iCs/>
          <w:color w:val="000000" w:themeColor="text1"/>
          <w:szCs w:val="24"/>
        </w:rPr>
        <w:t xml:space="preserve">Khóa học: 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>2022-2024</w:t>
      </w:r>
      <w:r w:rsidRPr="00D17DA5">
        <w:rPr>
          <w:rFonts w:cs="Times New Roman"/>
          <w:iCs/>
          <w:color w:val="000000" w:themeColor="text1"/>
          <w:szCs w:val="24"/>
        </w:rPr>
        <w:t>. Ngành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 xml:space="preserve">:  </w:t>
      </w:r>
      <w:r w:rsidRPr="00D17DA5">
        <w:rPr>
          <w:rFonts w:cs="Times New Roman"/>
          <w:b/>
          <w:bCs/>
          <w:iCs/>
          <w:color w:val="000000" w:themeColor="text1"/>
          <w:szCs w:val="24"/>
          <w:lang w:val="en-US"/>
        </w:rPr>
        <w:t>Quản lý kinh tế</w:t>
      </w:r>
    </w:p>
    <w:p w14:paraId="60E36A25" w14:textId="77777777" w:rsidR="00FE6D63" w:rsidRPr="00D17DA5" w:rsidRDefault="00FE6D63" w:rsidP="00D17DA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3. Tên đề tài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Quản lý nhân lực của công ty TNHH vận tải thương mại Quốc Bảo Nghệ An</w:t>
      </w:r>
    </w:p>
    <w:p w14:paraId="0F6BF119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 xml:space="preserve">4. Người hướng dẫn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PGS.TS. Hồ Thị Diệu Ánh - Trường Đại học Vinh</w:t>
      </w:r>
    </w:p>
    <w:p w14:paraId="3B0D15E3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 Tổng hợp kết quả đánh giá</w:t>
      </w:r>
    </w:p>
    <w:p w14:paraId="000D7C16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1. Tổng hợp điểm đánh giá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E6D63" w:rsidRPr="004C4513" w14:paraId="695E3D0A" w14:textId="77777777" w:rsidTr="00A17965">
        <w:tc>
          <w:tcPr>
            <w:tcW w:w="4673" w:type="dxa"/>
          </w:tcPr>
          <w:p w14:paraId="205E0A92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THỰC TẬP</w:t>
            </w:r>
          </w:p>
        </w:tc>
        <w:tc>
          <w:tcPr>
            <w:tcW w:w="4394" w:type="dxa"/>
          </w:tcPr>
          <w:p w14:paraId="52C84DD1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ĐỒ ÁN</w:t>
            </w:r>
          </w:p>
        </w:tc>
      </w:tr>
      <w:tr w:rsidR="00FE6D63" w:rsidRPr="004C4513" w14:paraId="1BDE9521" w14:textId="77777777" w:rsidTr="00A17965">
        <w:tc>
          <w:tcPr>
            <w:tcW w:w="4673" w:type="dxa"/>
          </w:tcPr>
          <w:p w14:paraId="5F589AF9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1)</w:t>
            </w:r>
          </w:p>
        </w:tc>
        <w:tc>
          <w:tcPr>
            <w:tcW w:w="4394" w:type="dxa"/>
          </w:tcPr>
          <w:p w14:paraId="653E2356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2)</w:t>
            </w:r>
          </w:p>
        </w:tc>
      </w:tr>
      <w:tr w:rsidR="00FE6D63" w:rsidRPr="004C4513" w14:paraId="03FB116F" w14:textId="77777777" w:rsidTr="00A17965">
        <w:tc>
          <w:tcPr>
            <w:tcW w:w="4673" w:type="dxa"/>
          </w:tcPr>
          <w:p w14:paraId="450BC245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F289C24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51D888A5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2. Tổng hợp điểm năng lực theo CLO của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1"/>
        <w:gridCol w:w="1361"/>
        <w:gridCol w:w="2564"/>
        <w:gridCol w:w="2113"/>
        <w:gridCol w:w="2268"/>
      </w:tblGrid>
      <w:tr w:rsidR="00FE6D63" w:rsidRPr="00064477" w14:paraId="685E5182" w14:textId="77777777" w:rsidTr="00F12C56">
        <w:tc>
          <w:tcPr>
            <w:tcW w:w="761" w:type="dxa"/>
          </w:tcPr>
          <w:p w14:paraId="7AFEFA0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61" w:type="dxa"/>
          </w:tcPr>
          <w:p w14:paraId="22CBDC4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2564" w:type="dxa"/>
          </w:tcPr>
          <w:p w14:paraId="01CF618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NĂNG LỰC</w:t>
            </w:r>
          </w:p>
        </w:tc>
        <w:tc>
          <w:tcPr>
            <w:tcW w:w="2113" w:type="dxa"/>
          </w:tcPr>
          <w:p w14:paraId="0BDC11B8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ẾT LUẬN</w:t>
            </w:r>
          </w:p>
        </w:tc>
        <w:tc>
          <w:tcPr>
            <w:tcW w:w="2268" w:type="dxa"/>
          </w:tcPr>
          <w:p w14:paraId="14A0656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E6D63" w:rsidRPr="00064477" w14:paraId="472958F5" w14:textId="77777777" w:rsidTr="00F12C56">
        <w:tc>
          <w:tcPr>
            <w:tcW w:w="761" w:type="dxa"/>
          </w:tcPr>
          <w:p w14:paraId="0569CEEB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33D1B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1</w:t>
            </w:r>
          </w:p>
        </w:tc>
        <w:tc>
          <w:tcPr>
            <w:tcW w:w="2564" w:type="dxa"/>
          </w:tcPr>
          <w:p w14:paraId="2A00D968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..../2,5</w:t>
            </w:r>
          </w:p>
        </w:tc>
        <w:tc>
          <w:tcPr>
            <w:tcW w:w="2113" w:type="dxa"/>
          </w:tcPr>
          <w:p w14:paraId="7DA13DA6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C70576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3FF95961" w14:textId="77777777" w:rsidTr="00F12C56">
        <w:tc>
          <w:tcPr>
            <w:tcW w:w="761" w:type="dxa"/>
          </w:tcPr>
          <w:p w14:paraId="184687B9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4D17A14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2564" w:type="dxa"/>
          </w:tcPr>
          <w:p w14:paraId="5345421B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../2,5</w:t>
            </w:r>
          </w:p>
        </w:tc>
        <w:tc>
          <w:tcPr>
            <w:tcW w:w="2113" w:type="dxa"/>
          </w:tcPr>
          <w:p w14:paraId="2305F4C8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8C508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1A7B9EF6" w14:textId="77777777" w:rsidTr="00F12C56">
        <w:tc>
          <w:tcPr>
            <w:tcW w:w="761" w:type="dxa"/>
          </w:tcPr>
          <w:p w14:paraId="5BE6A305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A08ED4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1</w:t>
            </w:r>
          </w:p>
        </w:tc>
        <w:tc>
          <w:tcPr>
            <w:tcW w:w="2564" w:type="dxa"/>
          </w:tcPr>
          <w:p w14:paraId="03839D4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6B366B0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B43C5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78D8A865" w14:textId="77777777" w:rsidTr="00F12C56">
        <w:tc>
          <w:tcPr>
            <w:tcW w:w="761" w:type="dxa"/>
          </w:tcPr>
          <w:p w14:paraId="138E168A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D03776F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1</w:t>
            </w:r>
          </w:p>
        </w:tc>
        <w:tc>
          <w:tcPr>
            <w:tcW w:w="2564" w:type="dxa"/>
          </w:tcPr>
          <w:p w14:paraId="1909CC3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7EC539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4F9A21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212F25C7" w14:textId="77777777" w:rsidTr="00F12C56">
        <w:tc>
          <w:tcPr>
            <w:tcW w:w="761" w:type="dxa"/>
          </w:tcPr>
          <w:p w14:paraId="2AC124AD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EA8CF9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2564" w:type="dxa"/>
          </w:tcPr>
          <w:p w14:paraId="3D30F6C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1A76F93F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44A30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664A981D" w14:textId="77777777" w:rsidTr="00F12C56">
        <w:tc>
          <w:tcPr>
            <w:tcW w:w="761" w:type="dxa"/>
          </w:tcPr>
          <w:p w14:paraId="28C8FBCA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1704C9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</w:t>
            </w:r>
          </w:p>
        </w:tc>
        <w:tc>
          <w:tcPr>
            <w:tcW w:w="2564" w:type="dxa"/>
          </w:tcPr>
          <w:p w14:paraId="0C36753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03BF30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36E76641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2061D515" w14:textId="77777777" w:rsidTr="00F12C56">
        <w:tc>
          <w:tcPr>
            <w:tcW w:w="761" w:type="dxa"/>
          </w:tcPr>
          <w:p w14:paraId="56BA7BD5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B2D786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1</w:t>
            </w:r>
          </w:p>
        </w:tc>
        <w:tc>
          <w:tcPr>
            <w:tcW w:w="2564" w:type="dxa"/>
          </w:tcPr>
          <w:p w14:paraId="2A7152C6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58814EB8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73B5CC0C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3C7AD90E" w14:textId="77777777" w:rsidTr="00F12C56">
        <w:tc>
          <w:tcPr>
            <w:tcW w:w="761" w:type="dxa"/>
          </w:tcPr>
          <w:p w14:paraId="64384FAF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F55CA3C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1</w:t>
            </w:r>
          </w:p>
        </w:tc>
        <w:tc>
          <w:tcPr>
            <w:tcW w:w="2564" w:type="dxa"/>
          </w:tcPr>
          <w:p w14:paraId="793C3B9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16C6B08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5F6EE60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465305B4" w14:textId="77777777" w:rsidTr="00F12C56">
        <w:tc>
          <w:tcPr>
            <w:tcW w:w="761" w:type="dxa"/>
          </w:tcPr>
          <w:p w14:paraId="4FE5D15E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E9DD07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2564" w:type="dxa"/>
          </w:tcPr>
          <w:p w14:paraId="47539D2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6DC1C4C6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A6E2A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614115F0" w14:textId="77777777" w:rsidTr="00F12C56">
        <w:tc>
          <w:tcPr>
            <w:tcW w:w="761" w:type="dxa"/>
          </w:tcPr>
          <w:p w14:paraId="7A0E91B8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BF93D0D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2564" w:type="dxa"/>
          </w:tcPr>
          <w:p w14:paraId="43A7E34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1AC7068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52BD9D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</w:tbl>
    <w:p w14:paraId="18F3733A" w14:textId="77777777" w:rsidR="00FE6D63" w:rsidRPr="004C4513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bCs/>
          <w:color w:val="000000" w:themeColor="text1"/>
          <w:szCs w:val="24"/>
        </w:rPr>
      </w:pPr>
    </w:p>
    <w:tbl>
      <w:tblPr>
        <w:tblW w:w="9957" w:type="dxa"/>
        <w:tblInd w:w="-743" w:type="dxa"/>
        <w:tblLook w:val="01E0" w:firstRow="1" w:lastRow="1" w:firstColumn="1" w:lastColumn="1" w:noHBand="0" w:noVBand="0"/>
      </w:tblPr>
      <w:tblGrid>
        <w:gridCol w:w="4571"/>
        <w:gridCol w:w="708"/>
        <w:gridCol w:w="4678"/>
      </w:tblGrid>
      <w:tr w:rsidR="00FE6D63" w:rsidRPr="004C4513" w14:paraId="1DE43644" w14:textId="77777777" w:rsidTr="002C5BAA">
        <w:tc>
          <w:tcPr>
            <w:tcW w:w="4571" w:type="dxa"/>
          </w:tcPr>
          <w:p w14:paraId="4E984625" w14:textId="77777777" w:rsidR="00FE6D63" w:rsidRPr="004C4513" w:rsidRDefault="00FE6D63" w:rsidP="00D81C5C">
            <w:pPr>
              <w:rPr>
                <w:rFonts w:cs="Times New Roman"/>
                <w:color w:val="000000" w:themeColor="text1"/>
              </w:rPr>
            </w:pPr>
          </w:p>
          <w:p w14:paraId="42C7DD9F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Chủ tịch Hội đồng</w:t>
            </w:r>
          </w:p>
          <w:p w14:paraId="088DF0FC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4862AD51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0C9FD7FE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6B2DDD66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59937FC0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0A98BF98" w14:textId="77777777" w:rsidR="00FE6D63" w:rsidRPr="004C451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</w:rPr>
              <w:t>PGS.TS. Thái Thị Kim Oanh</w:t>
            </w:r>
          </w:p>
        </w:tc>
        <w:tc>
          <w:tcPr>
            <w:tcW w:w="708" w:type="dxa"/>
            <w:shd w:val="clear" w:color="auto" w:fill="auto"/>
          </w:tcPr>
          <w:p w14:paraId="20FAF1B4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561744CE" w14:textId="77777777" w:rsidR="00FE6D63" w:rsidRPr="00351059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5B77870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4C4513">
              <w:rPr>
                <w:rFonts w:cs="Times New Roman"/>
                <w:i/>
                <w:color w:val="000000" w:themeColor="text1"/>
              </w:rPr>
              <w:t>Nghệ An, ngày …… tháng …… năm 20…</w:t>
            </w:r>
            <w:r w:rsidRPr="004C4513">
              <w:rPr>
                <w:rFonts w:cs="Times New Roman"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cs="Times New Roman"/>
                <w:b/>
                <w:color w:val="000000" w:themeColor="text1"/>
                <w:lang w:val="en-US"/>
              </w:rPr>
              <w:t>Thư ký Hội đồng</w:t>
            </w:r>
          </w:p>
          <w:p w14:paraId="7A944636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25568A8B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040DB2F8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1C97779D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79D47941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673CADCB" w14:textId="77777777" w:rsidR="00FE6D63" w:rsidRPr="00351059" w:rsidRDefault="00FE6D63" w:rsidP="0052776B">
            <w:pPr>
              <w:ind w:hanging="108"/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  <w:lang w:val="en-US"/>
              </w:rPr>
              <w:t>TS. Nguyễn Thị Bích Liên</w:t>
            </w:r>
          </w:p>
        </w:tc>
      </w:tr>
    </w:tbl>
    <w:p w14:paraId="5702894C" w14:textId="77777777" w:rsidR="00FE6D63" w:rsidRDefault="00FE6D63" w:rsidP="002C5BAA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  <w:sectPr w:rsidR="00FE6D63" w:rsidSect="00FE6D63">
          <w:pgSz w:w="11907" w:h="16840" w:code="9"/>
          <w:pgMar w:top="993" w:right="1134" w:bottom="1134" w:left="1701" w:header="709" w:footer="709" w:gutter="0"/>
          <w:pgNumType w:start="1"/>
          <w:cols w:space="720"/>
          <w:docGrid w:linePitch="360"/>
        </w:sectPr>
      </w:pP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FE6D63" w:rsidRPr="004C4513" w14:paraId="19B6D74E" w14:textId="77777777" w:rsidTr="00D81C5C">
        <w:tc>
          <w:tcPr>
            <w:tcW w:w="4786" w:type="dxa"/>
            <w:shd w:val="clear" w:color="auto" w:fill="auto"/>
          </w:tcPr>
          <w:p w14:paraId="175A041A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RƯỜNG ĐẠI HỌC VINH</w:t>
            </w:r>
          </w:p>
          <w:p w14:paraId="735C049A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Pr="002410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rường Kinh tế </w:t>
            </w:r>
          </w:p>
          <w:p w14:paraId="2C2979C3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B422F5" wp14:editId="28ADF93B">
                      <wp:simplePos x="0" y="0"/>
                      <wp:positionH relativeFrom="margin">
                        <wp:posOffset>129540</wp:posOffset>
                      </wp:positionH>
                      <wp:positionV relativeFrom="paragraph">
                        <wp:posOffset>25400</wp:posOffset>
                      </wp:positionV>
                      <wp:extent cx="1540933" cy="8467"/>
                      <wp:effectExtent l="0" t="0" r="21590" b="29845"/>
                      <wp:wrapNone/>
                      <wp:docPr id="58710603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6BF2B" id="AutoShape 4" o:spid="_x0000_s1026" type="#_x0000_t32" style="position:absolute;margin-left:10.2pt;margin-top:2pt;width:121.35pt;height: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40" w:type="dxa"/>
            <w:shd w:val="clear" w:color="auto" w:fill="auto"/>
          </w:tcPr>
          <w:p w14:paraId="4E310462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4981F593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3F1950" wp14:editId="50BAD379">
                      <wp:simplePos x="0" y="0"/>
                      <wp:positionH relativeFrom="column">
                        <wp:posOffset>582694</wp:posOffset>
                      </wp:positionH>
                      <wp:positionV relativeFrom="paragraph">
                        <wp:posOffset>195447</wp:posOffset>
                      </wp:positionV>
                      <wp:extent cx="1838325" cy="0"/>
                      <wp:effectExtent l="0" t="0" r="0" b="0"/>
                      <wp:wrapNone/>
                      <wp:docPr id="32848523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CD822" id="AutoShape 5" o:spid="_x0000_s1026" type="#_x0000_t32" style="position:absolute;margin-left:45.9pt;margin-top:15.4pt;width:14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HjIrzdAAAACAEAAA8AAABkcnMvZG93bnJldi54&#10;bWxMj0FPwzAMhe9I/IfIk7gglnTV0FaaThMSB45sk7hmjWnLGqdq0rXs12PEYTtZz89673O+mVwr&#10;ztiHxpOGZK5AIJXeNlRpOOzfnlYgQjRkTesJNfxggE1xf5ebzPqRPvC8i5XgEAqZ0VDH2GVShrJG&#10;Z8Lcd0jsffnemciyr6TtzcjhrpULpZ6lMw1xQ206fK2xPO0GpwHDsEzUdu2qw/tlfPxcXL7Hbq/1&#10;w2zavoCIOMXrMfzhMzoUzHT0A9kgWg3rhMmjhlTxZD9dJSmI4/9CFrm8faD4BQ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HjIrz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166E8914" w14:textId="77777777" w:rsidR="00FE6D63" w:rsidRPr="004C4513" w:rsidRDefault="00FE6D63" w:rsidP="00735945">
      <w:pPr>
        <w:pStyle w:val="Titl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8D9185" w14:textId="77777777" w:rsidR="00FE6D63" w:rsidRPr="004C4513" w:rsidRDefault="00FE6D63" w:rsidP="00735945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4C4513">
        <w:rPr>
          <w:rFonts w:cs="Times New Roman"/>
          <w:b/>
          <w:color w:val="000000" w:themeColor="text1"/>
          <w:szCs w:val="24"/>
        </w:rPr>
        <w:t>TỔNG HỢP ĐIỂM HỌC PHẦN THỰC TẬP VÀ ĐỒ ÁN TỐT NGHIỆP</w:t>
      </w:r>
    </w:p>
    <w:p w14:paraId="37145935" w14:textId="77777777" w:rsidR="00FE6D63" w:rsidRPr="004C4513" w:rsidRDefault="00FE6D63" w:rsidP="00735945">
      <w:pPr>
        <w:rPr>
          <w:rFonts w:cs="Times New Roman"/>
          <w:color w:val="000000" w:themeColor="text1"/>
          <w:szCs w:val="24"/>
        </w:rPr>
      </w:pPr>
    </w:p>
    <w:p w14:paraId="22AF2172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1. Họ và tên học viên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Nguyễn Thuỳ Vân</w:t>
      </w:r>
    </w:p>
    <w:p w14:paraId="33A2C810" w14:textId="77777777" w:rsidR="00FE6D63" w:rsidRPr="00D17DA5" w:rsidRDefault="00FE6D63" w:rsidP="0073594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D17DA5">
        <w:rPr>
          <w:rFonts w:cs="Times New Roman"/>
          <w:color w:val="000000" w:themeColor="text1"/>
          <w:szCs w:val="24"/>
        </w:rPr>
        <w:t xml:space="preserve">2. Mã học viên: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22831011000144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17DA5">
        <w:rPr>
          <w:rFonts w:cs="Times New Roman"/>
          <w:iCs/>
          <w:color w:val="000000" w:themeColor="text1"/>
          <w:szCs w:val="24"/>
        </w:rPr>
        <w:t xml:space="preserve">Khóa học: 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>2022-2024</w:t>
      </w:r>
      <w:r w:rsidRPr="00D17DA5">
        <w:rPr>
          <w:rFonts w:cs="Times New Roman"/>
          <w:iCs/>
          <w:color w:val="000000" w:themeColor="text1"/>
          <w:szCs w:val="24"/>
        </w:rPr>
        <w:t>. Ngành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 xml:space="preserve">:  </w:t>
      </w:r>
      <w:r w:rsidRPr="00D17DA5">
        <w:rPr>
          <w:rFonts w:cs="Times New Roman"/>
          <w:b/>
          <w:bCs/>
          <w:iCs/>
          <w:color w:val="000000" w:themeColor="text1"/>
          <w:szCs w:val="24"/>
          <w:lang w:val="en-US"/>
        </w:rPr>
        <w:t>Quản lý kinh tế</w:t>
      </w:r>
    </w:p>
    <w:p w14:paraId="06E1E9C1" w14:textId="77777777" w:rsidR="00FE6D63" w:rsidRPr="00D17DA5" w:rsidRDefault="00FE6D63" w:rsidP="00D17DA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3. Tên đề tài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Quản lý chất lượng dịch vụ khám, chữa bệnh tại Bệnh viện Tâm thần Nghệ An</w:t>
      </w:r>
    </w:p>
    <w:p w14:paraId="23D13FB9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 xml:space="preserve">4. Người hướng dẫn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TS. Nguyễn Thị Bích Thuỷ - Trường Đại học Vinh</w:t>
      </w:r>
    </w:p>
    <w:p w14:paraId="2D864EEF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 Tổng hợp kết quả đánh giá</w:t>
      </w:r>
    </w:p>
    <w:p w14:paraId="148EFF8B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1. Tổng hợp điểm đánh giá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E6D63" w:rsidRPr="004C4513" w14:paraId="48225BE1" w14:textId="77777777" w:rsidTr="00A17965">
        <w:tc>
          <w:tcPr>
            <w:tcW w:w="4673" w:type="dxa"/>
          </w:tcPr>
          <w:p w14:paraId="4CEE2D5E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THỰC TẬP</w:t>
            </w:r>
          </w:p>
        </w:tc>
        <w:tc>
          <w:tcPr>
            <w:tcW w:w="4394" w:type="dxa"/>
          </w:tcPr>
          <w:p w14:paraId="684F5FFD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ĐỒ ÁN</w:t>
            </w:r>
          </w:p>
        </w:tc>
      </w:tr>
      <w:tr w:rsidR="00FE6D63" w:rsidRPr="004C4513" w14:paraId="786EF687" w14:textId="77777777" w:rsidTr="00A17965">
        <w:tc>
          <w:tcPr>
            <w:tcW w:w="4673" w:type="dxa"/>
          </w:tcPr>
          <w:p w14:paraId="692BA0F3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1)</w:t>
            </w:r>
          </w:p>
        </w:tc>
        <w:tc>
          <w:tcPr>
            <w:tcW w:w="4394" w:type="dxa"/>
          </w:tcPr>
          <w:p w14:paraId="49CA7ECA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2)</w:t>
            </w:r>
          </w:p>
        </w:tc>
      </w:tr>
      <w:tr w:rsidR="00FE6D63" w:rsidRPr="004C4513" w14:paraId="67467C6C" w14:textId="77777777" w:rsidTr="00A17965">
        <w:tc>
          <w:tcPr>
            <w:tcW w:w="4673" w:type="dxa"/>
          </w:tcPr>
          <w:p w14:paraId="53F48F81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8322872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1620215D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2. Tổng hợp điểm năng lực theo CLO của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1"/>
        <w:gridCol w:w="1361"/>
        <w:gridCol w:w="2564"/>
        <w:gridCol w:w="2113"/>
        <w:gridCol w:w="2268"/>
      </w:tblGrid>
      <w:tr w:rsidR="00FE6D63" w:rsidRPr="00064477" w14:paraId="563EA06E" w14:textId="77777777" w:rsidTr="00F12C56">
        <w:tc>
          <w:tcPr>
            <w:tcW w:w="761" w:type="dxa"/>
          </w:tcPr>
          <w:p w14:paraId="69ACB65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61" w:type="dxa"/>
          </w:tcPr>
          <w:p w14:paraId="21DCF5D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2564" w:type="dxa"/>
          </w:tcPr>
          <w:p w14:paraId="34D0DE3A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NĂNG LỰC</w:t>
            </w:r>
          </w:p>
        </w:tc>
        <w:tc>
          <w:tcPr>
            <w:tcW w:w="2113" w:type="dxa"/>
          </w:tcPr>
          <w:p w14:paraId="4BEA20B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ẾT LUẬN</w:t>
            </w:r>
          </w:p>
        </w:tc>
        <w:tc>
          <w:tcPr>
            <w:tcW w:w="2268" w:type="dxa"/>
          </w:tcPr>
          <w:p w14:paraId="6FF6484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E6D63" w:rsidRPr="00064477" w14:paraId="379D7D89" w14:textId="77777777" w:rsidTr="00F12C56">
        <w:tc>
          <w:tcPr>
            <w:tcW w:w="761" w:type="dxa"/>
          </w:tcPr>
          <w:p w14:paraId="3B9D8C6E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621241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1</w:t>
            </w:r>
          </w:p>
        </w:tc>
        <w:tc>
          <w:tcPr>
            <w:tcW w:w="2564" w:type="dxa"/>
          </w:tcPr>
          <w:p w14:paraId="60724ECF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..../2,5</w:t>
            </w:r>
          </w:p>
        </w:tc>
        <w:tc>
          <w:tcPr>
            <w:tcW w:w="2113" w:type="dxa"/>
          </w:tcPr>
          <w:p w14:paraId="1C464DD8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25077F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1989AECC" w14:textId="77777777" w:rsidTr="00F12C56">
        <w:tc>
          <w:tcPr>
            <w:tcW w:w="761" w:type="dxa"/>
          </w:tcPr>
          <w:p w14:paraId="2FE5C7EA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D33190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2564" w:type="dxa"/>
          </w:tcPr>
          <w:p w14:paraId="4C52E94B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../2,5</w:t>
            </w:r>
          </w:p>
        </w:tc>
        <w:tc>
          <w:tcPr>
            <w:tcW w:w="2113" w:type="dxa"/>
          </w:tcPr>
          <w:p w14:paraId="23CCC95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5532C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65CF9A89" w14:textId="77777777" w:rsidTr="00F12C56">
        <w:tc>
          <w:tcPr>
            <w:tcW w:w="761" w:type="dxa"/>
          </w:tcPr>
          <w:p w14:paraId="52038BEC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D1BB5F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1</w:t>
            </w:r>
          </w:p>
        </w:tc>
        <w:tc>
          <w:tcPr>
            <w:tcW w:w="2564" w:type="dxa"/>
          </w:tcPr>
          <w:p w14:paraId="5B20F81C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1ADB1E5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26E29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5EB5B9AD" w14:textId="77777777" w:rsidTr="00F12C56">
        <w:tc>
          <w:tcPr>
            <w:tcW w:w="761" w:type="dxa"/>
          </w:tcPr>
          <w:p w14:paraId="6868783F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AD9FA1B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1</w:t>
            </w:r>
          </w:p>
        </w:tc>
        <w:tc>
          <w:tcPr>
            <w:tcW w:w="2564" w:type="dxa"/>
          </w:tcPr>
          <w:p w14:paraId="675CA2E4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67E1F0CC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DFB87F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0088A140" w14:textId="77777777" w:rsidTr="00F12C56">
        <w:tc>
          <w:tcPr>
            <w:tcW w:w="761" w:type="dxa"/>
          </w:tcPr>
          <w:p w14:paraId="7CA0FE02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3D7C9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2564" w:type="dxa"/>
          </w:tcPr>
          <w:p w14:paraId="1CE1ECC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2443C3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C617B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2303504A" w14:textId="77777777" w:rsidTr="00F12C56">
        <w:tc>
          <w:tcPr>
            <w:tcW w:w="761" w:type="dxa"/>
          </w:tcPr>
          <w:p w14:paraId="149EB898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81C565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</w:t>
            </w:r>
          </w:p>
        </w:tc>
        <w:tc>
          <w:tcPr>
            <w:tcW w:w="2564" w:type="dxa"/>
          </w:tcPr>
          <w:p w14:paraId="622A2D8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0720656D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00DFC13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211EC4E7" w14:textId="77777777" w:rsidTr="00F12C56">
        <w:tc>
          <w:tcPr>
            <w:tcW w:w="761" w:type="dxa"/>
          </w:tcPr>
          <w:p w14:paraId="512BF868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EE584BD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1</w:t>
            </w:r>
          </w:p>
        </w:tc>
        <w:tc>
          <w:tcPr>
            <w:tcW w:w="2564" w:type="dxa"/>
          </w:tcPr>
          <w:p w14:paraId="6622057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4237EEDC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76D33ED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3B4D885A" w14:textId="77777777" w:rsidTr="00F12C56">
        <w:tc>
          <w:tcPr>
            <w:tcW w:w="761" w:type="dxa"/>
          </w:tcPr>
          <w:p w14:paraId="3474A311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9A09226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1</w:t>
            </w:r>
          </w:p>
        </w:tc>
        <w:tc>
          <w:tcPr>
            <w:tcW w:w="2564" w:type="dxa"/>
          </w:tcPr>
          <w:p w14:paraId="2013A6E1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CF5CEF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6D10DF2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779C3C4A" w14:textId="77777777" w:rsidTr="00F12C56">
        <w:tc>
          <w:tcPr>
            <w:tcW w:w="761" w:type="dxa"/>
          </w:tcPr>
          <w:p w14:paraId="2874AC8E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F0C7E7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2564" w:type="dxa"/>
          </w:tcPr>
          <w:p w14:paraId="3D5D05A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34AFCB9D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2312FC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3EC09360" w14:textId="77777777" w:rsidTr="00F12C56">
        <w:tc>
          <w:tcPr>
            <w:tcW w:w="761" w:type="dxa"/>
          </w:tcPr>
          <w:p w14:paraId="3FC1CE8E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91DF82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2564" w:type="dxa"/>
          </w:tcPr>
          <w:p w14:paraId="5DC6A0F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81A6D5D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E25AC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</w:tbl>
    <w:p w14:paraId="7CE2ADFA" w14:textId="77777777" w:rsidR="00FE6D63" w:rsidRPr="004C4513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bCs/>
          <w:color w:val="000000" w:themeColor="text1"/>
          <w:szCs w:val="24"/>
        </w:rPr>
      </w:pPr>
    </w:p>
    <w:tbl>
      <w:tblPr>
        <w:tblW w:w="9957" w:type="dxa"/>
        <w:tblInd w:w="-743" w:type="dxa"/>
        <w:tblLook w:val="01E0" w:firstRow="1" w:lastRow="1" w:firstColumn="1" w:lastColumn="1" w:noHBand="0" w:noVBand="0"/>
      </w:tblPr>
      <w:tblGrid>
        <w:gridCol w:w="4571"/>
        <w:gridCol w:w="708"/>
        <w:gridCol w:w="4678"/>
      </w:tblGrid>
      <w:tr w:rsidR="00FE6D63" w:rsidRPr="004C4513" w14:paraId="038AE6F1" w14:textId="77777777" w:rsidTr="002C5BAA">
        <w:tc>
          <w:tcPr>
            <w:tcW w:w="4571" w:type="dxa"/>
          </w:tcPr>
          <w:p w14:paraId="1F394370" w14:textId="77777777" w:rsidR="00FE6D63" w:rsidRPr="004C4513" w:rsidRDefault="00FE6D63" w:rsidP="00D81C5C">
            <w:pPr>
              <w:rPr>
                <w:rFonts w:cs="Times New Roman"/>
                <w:color w:val="000000" w:themeColor="text1"/>
              </w:rPr>
            </w:pPr>
          </w:p>
          <w:p w14:paraId="72DCDDA7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Chủ tịch Hội đồng</w:t>
            </w:r>
          </w:p>
          <w:p w14:paraId="1E3031D4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39F443B2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6AD5C78C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2655356E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2DEF8245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58656B94" w14:textId="77777777" w:rsidR="00FE6D63" w:rsidRPr="004C451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</w:rPr>
              <w:t>PGS.TS. Nguyễn Thị Thu Cúc</w:t>
            </w:r>
          </w:p>
        </w:tc>
        <w:tc>
          <w:tcPr>
            <w:tcW w:w="708" w:type="dxa"/>
            <w:shd w:val="clear" w:color="auto" w:fill="auto"/>
          </w:tcPr>
          <w:p w14:paraId="45DCF6CA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48F47E0C" w14:textId="77777777" w:rsidR="00FE6D63" w:rsidRPr="00351059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669463F4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4C4513">
              <w:rPr>
                <w:rFonts w:cs="Times New Roman"/>
                <w:i/>
                <w:color w:val="000000" w:themeColor="text1"/>
              </w:rPr>
              <w:t>Nghệ An, ngày …… tháng …… năm 20…</w:t>
            </w:r>
            <w:r w:rsidRPr="004C4513">
              <w:rPr>
                <w:rFonts w:cs="Times New Roman"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cs="Times New Roman"/>
                <w:b/>
                <w:color w:val="000000" w:themeColor="text1"/>
                <w:lang w:val="en-US"/>
              </w:rPr>
              <w:t>Thư ký Hội đồng</w:t>
            </w:r>
          </w:p>
          <w:p w14:paraId="65CB806C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4B0AA7F2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72D9BA4A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25CC9EBF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35F2D496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3FD2581B" w14:textId="77777777" w:rsidR="00FE6D63" w:rsidRPr="00351059" w:rsidRDefault="00FE6D63" w:rsidP="0052776B">
            <w:pPr>
              <w:ind w:hanging="108"/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  <w:lang w:val="en-US"/>
              </w:rPr>
              <w:t>TS. Đào Quang Thắng</w:t>
            </w:r>
          </w:p>
        </w:tc>
      </w:tr>
    </w:tbl>
    <w:p w14:paraId="02CA6AF2" w14:textId="77777777" w:rsidR="00FE6D63" w:rsidRDefault="00FE6D63" w:rsidP="002C5BAA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  <w:sectPr w:rsidR="00FE6D63" w:rsidSect="00FE6D63">
          <w:pgSz w:w="11907" w:h="16840" w:code="9"/>
          <w:pgMar w:top="993" w:right="1134" w:bottom="1134" w:left="1701" w:header="709" w:footer="709" w:gutter="0"/>
          <w:pgNumType w:start="1"/>
          <w:cols w:space="720"/>
          <w:docGrid w:linePitch="360"/>
        </w:sectPr>
      </w:pP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FE6D63" w:rsidRPr="004C4513" w14:paraId="14635A86" w14:textId="77777777" w:rsidTr="00D81C5C">
        <w:tc>
          <w:tcPr>
            <w:tcW w:w="4786" w:type="dxa"/>
            <w:shd w:val="clear" w:color="auto" w:fill="auto"/>
          </w:tcPr>
          <w:p w14:paraId="2A756CA7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RƯỜNG ĐẠI HỌC VINH</w:t>
            </w:r>
          </w:p>
          <w:p w14:paraId="75D618FC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Pr="002410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rường Kinh tế </w:t>
            </w:r>
          </w:p>
          <w:p w14:paraId="318975FB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4FB8C0" wp14:editId="4F6F77E3">
                      <wp:simplePos x="0" y="0"/>
                      <wp:positionH relativeFrom="margin">
                        <wp:posOffset>129540</wp:posOffset>
                      </wp:positionH>
                      <wp:positionV relativeFrom="paragraph">
                        <wp:posOffset>25400</wp:posOffset>
                      </wp:positionV>
                      <wp:extent cx="1540933" cy="8467"/>
                      <wp:effectExtent l="0" t="0" r="21590" b="29845"/>
                      <wp:wrapNone/>
                      <wp:docPr id="116298745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CCD73" id="AutoShape 4" o:spid="_x0000_s1026" type="#_x0000_t32" style="position:absolute;margin-left:10.2pt;margin-top:2pt;width:121.35pt;height: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40" w:type="dxa"/>
            <w:shd w:val="clear" w:color="auto" w:fill="auto"/>
          </w:tcPr>
          <w:p w14:paraId="017FF089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243B5CC9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72D04" wp14:editId="656694FE">
                      <wp:simplePos x="0" y="0"/>
                      <wp:positionH relativeFrom="column">
                        <wp:posOffset>582694</wp:posOffset>
                      </wp:positionH>
                      <wp:positionV relativeFrom="paragraph">
                        <wp:posOffset>195447</wp:posOffset>
                      </wp:positionV>
                      <wp:extent cx="1838325" cy="0"/>
                      <wp:effectExtent l="0" t="0" r="0" b="0"/>
                      <wp:wrapNone/>
                      <wp:docPr id="101451617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87792" id="AutoShape 5" o:spid="_x0000_s1026" type="#_x0000_t32" style="position:absolute;margin-left:45.9pt;margin-top:15.4pt;width:144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HjIrzdAAAACAEAAA8AAABkcnMvZG93bnJldi54&#10;bWxMj0FPwzAMhe9I/IfIk7gglnTV0FaaThMSB45sk7hmjWnLGqdq0rXs12PEYTtZz89673O+mVwr&#10;ztiHxpOGZK5AIJXeNlRpOOzfnlYgQjRkTesJNfxggE1xf5ebzPqRPvC8i5XgEAqZ0VDH2GVShrJG&#10;Z8Lcd0jsffnemciyr6TtzcjhrpULpZ6lMw1xQ206fK2xPO0GpwHDsEzUdu2qw/tlfPxcXL7Hbq/1&#10;w2zavoCIOMXrMfzhMzoUzHT0A9kgWg3rhMmjhlTxZD9dJSmI4/9CFrm8faD4BQ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HjIrz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42947AF1" w14:textId="77777777" w:rsidR="00FE6D63" w:rsidRPr="004C4513" w:rsidRDefault="00FE6D63" w:rsidP="00735945">
      <w:pPr>
        <w:pStyle w:val="Titl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3D50D8" w14:textId="77777777" w:rsidR="00FE6D63" w:rsidRPr="004C4513" w:rsidRDefault="00FE6D63" w:rsidP="00735945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4C4513">
        <w:rPr>
          <w:rFonts w:cs="Times New Roman"/>
          <w:b/>
          <w:color w:val="000000" w:themeColor="text1"/>
          <w:szCs w:val="24"/>
        </w:rPr>
        <w:t>TỔNG HỢP ĐIỂM HỌC PHẦN THỰC TẬP VÀ ĐỒ ÁN TỐT NGHIỆP</w:t>
      </w:r>
    </w:p>
    <w:p w14:paraId="2C53562C" w14:textId="77777777" w:rsidR="00FE6D63" w:rsidRPr="004C4513" w:rsidRDefault="00FE6D63" w:rsidP="00735945">
      <w:pPr>
        <w:rPr>
          <w:rFonts w:cs="Times New Roman"/>
          <w:color w:val="000000" w:themeColor="text1"/>
          <w:szCs w:val="24"/>
        </w:rPr>
      </w:pPr>
    </w:p>
    <w:p w14:paraId="141D9873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1. Họ và tên học viên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Imphone Keophengphouy</w:t>
      </w:r>
    </w:p>
    <w:p w14:paraId="4E6E2BAC" w14:textId="77777777" w:rsidR="00FE6D63" w:rsidRPr="00D17DA5" w:rsidRDefault="00FE6D63" w:rsidP="0073594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D17DA5">
        <w:rPr>
          <w:rFonts w:cs="Times New Roman"/>
          <w:color w:val="000000" w:themeColor="text1"/>
          <w:szCs w:val="24"/>
        </w:rPr>
        <w:t xml:space="preserve">2. Mã học viên: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22831011000001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17DA5">
        <w:rPr>
          <w:rFonts w:cs="Times New Roman"/>
          <w:iCs/>
          <w:color w:val="000000" w:themeColor="text1"/>
          <w:szCs w:val="24"/>
        </w:rPr>
        <w:t xml:space="preserve">Khóa học: 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>2022-2024</w:t>
      </w:r>
      <w:r w:rsidRPr="00D17DA5">
        <w:rPr>
          <w:rFonts w:cs="Times New Roman"/>
          <w:iCs/>
          <w:color w:val="000000" w:themeColor="text1"/>
          <w:szCs w:val="24"/>
        </w:rPr>
        <w:t>. Ngành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 xml:space="preserve">:  </w:t>
      </w:r>
      <w:r w:rsidRPr="00D17DA5">
        <w:rPr>
          <w:rFonts w:cs="Times New Roman"/>
          <w:b/>
          <w:bCs/>
          <w:iCs/>
          <w:color w:val="000000" w:themeColor="text1"/>
          <w:szCs w:val="24"/>
          <w:lang w:val="en-US"/>
        </w:rPr>
        <w:t>Quản lý kinh tế</w:t>
      </w:r>
    </w:p>
    <w:p w14:paraId="738E52A7" w14:textId="77777777" w:rsidR="00FE6D63" w:rsidRPr="00D17DA5" w:rsidRDefault="00FE6D63" w:rsidP="00D17DA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3. Tên đề tài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Nâng cao năng lực cán bộ của phòng cảnh sát, sở công an tỉnh Hủa phăn, nước Cộng hoà dân chủ nhân dân Lào</w:t>
      </w:r>
    </w:p>
    <w:p w14:paraId="3605C376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 xml:space="preserve">4. Người hướng dẫn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PGS.TS. Nguyễn Thị Minh Phượng - Trường Đại học Vinh</w:t>
      </w:r>
    </w:p>
    <w:p w14:paraId="162843D6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 Tổng hợp kết quả đánh giá</w:t>
      </w:r>
    </w:p>
    <w:p w14:paraId="21BF248A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1. Tổng hợp điểm đánh giá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E6D63" w:rsidRPr="004C4513" w14:paraId="1D334F34" w14:textId="77777777" w:rsidTr="00A17965">
        <w:tc>
          <w:tcPr>
            <w:tcW w:w="4673" w:type="dxa"/>
          </w:tcPr>
          <w:p w14:paraId="3CE973A9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THỰC TẬP</w:t>
            </w:r>
          </w:p>
        </w:tc>
        <w:tc>
          <w:tcPr>
            <w:tcW w:w="4394" w:type="dxa"/>
          </w:tcPr>
          <w:p w14:paraId="6306F6B4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ĐỒ ÁN</w:t>
            </w:r>
          </w:p>
        </w:tc>
      </w:tr>
      <w:tr w:rsidR="00FE6D63" w:rsidRPr="004C4513" w14:paraId="65819ADB" w14:textId="77777777" w:rsidTr="00A17965">
        <w:tc>
          <w:tcPr>
            <w:tcW w:w="4673" w:type="dxa"/>
          </w:tcPr>
          <w:p w14:paraId="54724260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1)</w:t>
            </w:r>
          </w:p>
        </w:tc>
        <w:tc>
          <w:tcPr>
            <w:tcW w:w="4394" w:type="dxa"/>
          </w:tcPr>
          <w:p w14:paraId="3E693777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2)</w:t>
            </w:r>
          </w:p>
        </w:tc>
      </w:tr>
      <w:tr w:rsidR="00FE6D63" w:rsidRPr="004C4513" w14:paraId="05E604CB" w14:textId="77777777" w:rsidTr="00A17965">
        <w:tc>
          <w:tcPr>
            <w:tcW w:w="4673" w:type="dxa"/>
          </w:tcPr>
          <w:p w14:paraId="381EC077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0ECA6735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64529D7C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2. Tổng hợp điểm năng lực theo CLO của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1"/>
        <w:gridCol w:w="1361"/>
        <w:gridCol w:w="2564"/>
        <w:gridCol w:w="2113"/>
        <w:gridCol w:w="2268"/>
      </w:tblGrid>
      <w:tr w:rsidR="00FE6D63" w:rsidRPr="00064477" w14:paraId="56398DF9" w14:textId="77777777" w:rsidTr="00F12C56">
        <w:tc>
          <w:tcPr>
            <w:tcW w:w="761" w:type="dxa"/>
          </w:tcPr>
          <w:p w14:paraId="507091A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61" w:type="dxa"/>
          </w:tcPr>
          <w:p w14:paraId="0990E4A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2564" w:type="dxa"/>
          </w:tcPr>
          <w:p w14:paraId="16A08F7F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NĂNG LỰC</w:t>
            </w:r>
          </w:p>
        </w:tc>
        <w:tc>
          <w:tcPr>
            <w:tcW w:w="2113" w:type="dxa"/>
          </w:tcPr>
          <w:p w14:paraId="28ADB0CA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ẾT LUẬN</w:t>
            </w:r>
          </w:p>
        </w:tc>
        <w:tc>
          <w:tcPr>
            <w:tcW w:w="2268" w:type="dxa"/>
          </w:tcPr>
          <w:p w14:paraId="2A63EAF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E6D63" w:rsidRPr="00064477" w14:paraId="08B5154E" w14:textId="77777777" w:rsidTr="00F12C56">
        <w:tc>
          <w:tcPr>
            <w:tcW w:w="761" w:type="dxa"/>
          </w:tcPr>
          <w:p w14:paraId="7908628B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1B96D9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1</w:t>
            </w:r>
          </w:p>
        </w:tc>
        <w:tc>
          <w:tcPr>
            <w:tcW w:w="2564" w:type="dxa"/>
          </w:tcPr>
          <w:p w14:paraId="51AD7CA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..../2,5</w:t>
            </w:r>
          </w:p>
        </w:tc>
        <w:tc>
          <w:tcPr>
            <w:tcW w:w="2113" w:type="dxa"/>
          </w:tcPr>
          <w:p w14:paraId="07936A1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588A0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490B642A" w14:textId="77777777" w:rsidTr="00F12C56">
        <w:tc>
          <w:tcPr>
            <w:tcW w:w="761" w:type="dxa"/>
          </w:tcPr>
          <w:p w14:paraId="25FEF920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1A8056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2564" w:type="dxa"/>
          </w:tcPr>
          <w:p w14:paraId="65E45D3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../2,5</w:t>
            </w:r>
          </w:p>
        </w:tc>
        <w:tc>
          <w:tcPr>
            <w:tcW w:w="2113" w:type="dxa"/>
          </w:tcPr>
          <w:p w14:paraId="04D9F40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73AEF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1C007EED" w14:textId="77777777" w:rsidTr="00F12C56">
        <w:tc>
          <w:tcPr>
            <w:tcW w:w="761" w:type="dxa"/>
          </w:tcPr>
          <w:p w14:paraId="550E6876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4CA627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1</w:t>
            </w:r>
          </w:p>
        </w:tc>
        <w:tc>
          <w:tcPr>
            <w:tcW w:w="2564" w:type="dxa"/>
          </w:tcPr>
          <w:p w14:paraId="033042C8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6D7E941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03773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311E09F3" w14:textId="77777777" w:rsidTr="00F12C56">
        <w:tc>
          <w:tcPr>
            <w:tcW w:w="761" w:type="dxa"/>
          </w:tcPr>
          <w:p w14:paraId="5A1201B1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FD7DAF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1</w:t>
            </w:r>
          </w:p>
        </w:tc>
        <w:tc>
          <w:tcPr>
            <w:tcW w:w="2564" w:type="dxa"/>
          </w:tcPr>
          <w:p w14:paraId="16F7EC48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403042A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8BE0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0FE04AEC" w14:textId="77777777" w:rsidTr="00F12C56">
        <w:tc>
          <w:tcPr>
            <w:tcW w:w="761" w:type="dxa"/>
          </w:tcPr>
          <w:p w14:paraId="68708418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F887E3C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2564" w:type="dxa"/>
          </w:tcPr>
          <w:p w14:paraId="725FA4C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5A405B9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06F48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3148A35B" w14:textId="77777777" w:rsidTr="00F12C56">
        <w:tc>
          <w:tcPr>
            <w:tcW w:w="761" w:type="dxa"/>
          </w:tcPr>
          <w:p w14:paraId="2AA6EBB8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0ADBD38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</w:t>
            </w:r>
          </w:p>
        </w:tc>
        <w:tc>
          <w:tcPr>
            <w:tcW w:w="2564" w:type="dxa"/>
          </w:tcPr>
          <w:p w14:paraId="04410336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4D24D761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196776E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7774D86E" w14:textId="77777777" w:rsidTr="00F12C56">
        <w:tc>
          <w:tcPr>
            <w:tcW w:w="761" w:type="dxa"/>
          </w:tcPr>
          <w:p w14:paraId="4AAF9913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D903E86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1</w:t>
            </w:r>
          </w:p>
        </w:tc>
        <w:tc>
          <w:tcPr>
            <w:tcW w:w="2564" w:type="dxa"/>
          </w:tcPr>
          <w:p w14:paraId="31BB859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0201468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05FA896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4A691FE6" w14:textId="77777777" w:rsidTr="00F12C56">
        <w:tc>
          <w:tcPr>
            <w:tcW w:w="761" w:type="dxa"/>
          </w:tcPr>
          <w:p w14:paraId="589FD967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764333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1</w:t>
            </w:r>
          </w:p>
        </w:tc>
        <w:tc>
          <w:tcPr>
            <w:tcW w:w="2564" w:type="dxa"/>
          </w:tcPr>
          <w:p w14:paraId="2A0E777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0808DA1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56A31BA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72C5B3A0" w14:textId="77777777" w:rsidTr="00F12C56">
        <w:tc>
          <w:tcPr>
            <w:tcW w:w="761" w:type="dxa"/>
          </w:tcPr>
          <w:p w14:paraId="3DF99DE9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C2BC7F1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2564" w:type="dxa"/>
          </w:tcPr>
          <w:p w14:paraId="26A2294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3616D35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B5F00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5F6F8C3D" w14:textId="77777777" w:rsidTr="00F12C56">
        <w:tc>
          <w:tcPr>
            <w:tcW w:w="761" w:type="dxa"/>
          </w:tcPr>
          <w:p w14:paraId="2588E9BA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07B4DE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2564" w:type="dxa"/>
          </w:tcPr>
          <w:p w14:paraId="65695044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1439325F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4E2F0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</w:tbl>
    <w:p w14:paraId="5563F8DE" w14:textId="77777777" w:rsidR="00FE6D63" w:rsidRPr="004C4513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bCs/>
          <w:color w:val="000000" w:themeColor="text1"/>
          <w:szCs w:val="24"/>
        </w:rPr>
      </w:pPr>
    </w:p>
    <w:tbl>
      <w:tblPr>
        <w:tblW w:w="9957" w:type="dxa"/>
        <w:tblInd w:w="-743" w:type="dxa"/>
        <w:tblLook w:val="01E0" w:firstRow="1" w:lastRow="1" w:firstColumn="1" w:lastColumn="1" w:noHBand="0" w:noVBand="0"/>
      </w:tblPr>
      <w:tblGrid>
        <w:gridCol w:w="4571"/>
        <w:gridCol w:w="708"/>
        <w:gridCol w:w="4678"/>
      </w:tblGrid>
      <w:tr w:rsidR="00FE6D63" w:rsidRPr="004C4513" w14:paraId="504470EF" w14:textId="77777777" w:rsidTr="002C5BAA">
        <w:tc>
          <w:tcPr>
            <w:tcW w:w="4571" w:type="dxa"/>
          </w:tcPr>
          <w:p w14:paraId="774F4E63" w14:textId="77777777" w:rsidR="00FE6D63" w:rsidRPr="004C4513" w:rsidRDefault="00FE6D63" w:rsidP="00D81C5C">
            <w:pPr>
              <w:rPr>
                <w:rFonts w:cs="Times New Roman"/>
                <w:color w:val="000000" w:themeColor="text1"/>
              </w:rPr>
            </w:pPr>
          </w:p>
          <w:p w14:paraId="387F21D4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Chủ tịch Hội đồng</w:t>
            </w:r>
          </w:p>
          <w:p w14:paraId="00419138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6E6CC498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5DBEDE59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7E64F08B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016CFA23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4CC4CB15" w14:textId="77777777" w:rsidR="00FE6D63" w:rsidRPr="004C451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</w:rPr>
              <w:t>PGS.TS. Thái Thị Kim Oanh</w:t>
            </w:r>
          </w:p>
        </w:tc>
        <w:tc>
          <w:tcPr>
            <w:tcW w:w="708" w:type="dxa"/>
            <w:shd w:val="clear" w:color="auto" w:fill="auto"/>
          </w:tcPr>
          <w:p w14:paraId="34AFD194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5807DDC0" w14:textId="77777777" w:rsidR="00FE6D63" w:rsidRPr="00351059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40D2F76D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4C4513">
              <w:rPr>
                <w:rFonts w:cs="Times New Roman"/>
                <w:i/>
                <w:color w:val="000000" w:themeColor="text1"/>
              </w:rPr>
              <w:t>Nghệ An, ngày …… tháng …… năm 20…</w:t>
            </w:r>
            <w:r w:rsidRPr="004C4513">
              <w:rPr>
                <w:rFonts w:cs="Times New Roman"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cs="Times New Roman"/>
                <w:b/>
                <w:color w:val="000000" w:themeColor="text1"/>
                <w:lang w:val="en-US"/>
              </w:rPr>
              <w:t>Thư ký Hội đồng</w:t>
            </w:r>
          </w:p>
          <w:p w14:paraId="786AE0EB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37438CC9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357CC6C6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0EE265E9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1E6C562A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3D325DC7" w14:textId="77777777" w:rsidR="00FE6D63" w:rsidRPr="00351059" w:rsidRDefault="00FE6D63" w:rsidP="0052776B">
            <w:pPr>
              <w:ind w:hanging="108"/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  <w:lang w:val="en-US"/>
              </w:rPr>
              <w:t>TS. Nguyễn Thị Bích Liên</w:t>
            </w:r>
          </w:p>
        </w:tc>
      </w:tr>
    </w:tbl>
    <w:p w14:paraId="6CAD7243" w14:textId="77777777" w:rsidR="00FE6D63" w:rsidRDefault="00FE6D63" w:rsidP="002C5BAA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  <w:sectPr w:rsidR="00FE6D63" w:rsidSect="00FE6D63">
          <w:pgSz w:w="11907" w:h="16840" w:code="9"/>
          <w:pgMar w:top="993" w:right="1134" w:bottom="1134" w:left="1701" w:header="709" w:footer="709" w:gutter="0"/>
          <w:pgNumType w:start="1"/>
          <w:cols w:space="720"/>
          <w:docGrid w:linePitch="360"/>
        </w:sectPr>
      </w:pP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FE6D63" w:rsidRPr="004C4513" w14:paraId="2DE64ADF" w14:textId="77777777" w:rsidTr="00D81C5C">
        <w:tc>
          <w:tcPr>
            <w:tcW w:w="4786" w:type="dxa"/>
            <w:shd w:val="clear" w:color="auto" w:fill="auto"/>
          </w:tcPr>
          <w:p w14:paraId="550574B1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RƯỜNG ĐẠI HỌC VINH</w:t>
            </w:r>
          </w:p>
          <w:p w14:paraId="4D5A89FC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Pr="002410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rường Kinh tế </w:t>
            </w:r>
          </w:p>
          <w:p w14:paraId="256C60AA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6ECA5D" wp14:editId="54562674">
                      <wp:simplePos x="0" y="0"/>
                      <wp:positionH relativeFrom="margin">
                        <wp:posOffset>129540</wp:posOffset>
                      </wp:positionH>
                      <wp:positionV relativeFrom="paragraph">
                        <wp:posOffset>25400</wp:posOffset>
                      </wp:positionV>
                      <wp:extent cx="1540933" cy="8467"/>
                      <wp:effectExtent l="0" t="0" r="21590" b="29845"/>
                      <wp:wrapNone/>
                      <wp:docPr id="136901210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C3FC1" id="AutoShape 4" o:spid="_x0000_s1026" type="#_x0000_t32" style="position:absolute;margin-left:10.2pt;margin-top:2pt;width:121.35pt;height: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40" w:type="dxa"/>
            <w:shd w:val="clear" w:color="auto" w:fill="auto"/>
          </w:tcPr>
          <w:p w14:paraId="49C5249C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2B1A601F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0E13B9" wp14:editId="1F17630C">
                      <wp:simplePos x="0" y="0"/>
                      <wp:positionH relativeFrom="column">
                        <wp:posOffset>582694</wp:posOffset>
                      </wp:positionH>
                      <wp:positionV relativeFrom="paragraph">
                        <wp:posOffset>195447</wp:posOffset>
                      </wp:positionV>
                      <wp:extent cx="1838325" cy="0"/>
                      <wp:effectExtent l="0" t="0" r="0" b="0"/>
                      <wp:wrapNone/>
                      <wp:docPr id="141469815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4B5C1" id="AutoShape 5" o:spid="_x0000_s1026" type="#_x0000_t32" style="position:absolute;margin-left:45.9pt;margin-top:15.4pt;width:14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HjIrzdAAAACAEAAA8AAABkcnMvZG93bnJldi54&#10;bWxMj0FPwzAMhe9I/IfIk7gglnTV0FaaThMSB45sk7hmjWnLGqdq0rXs12PEYTtZz89673O+mVwr&#10;ztiHxpOGZK5AIJXeNlRpOOzfnlYgQjRkTesJNfxggE1xf5ebzPqRPvC8i5XgEAqZ0VDH2GVShrJG&#10;Z8Lcd0jsffnemciyr6TtzcjhrpULpZ6lMw1xQ206fK2xPO0GpwHDsEzUdu2qw/tlfPxcXL7Hbq/1&#10;w2zavoCIOMXrMfzhMzoUzHT0A9kgWg3rhMmjhlTxZD9dJSmI4/9CFrm8faD4BQ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HjIrz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76D31D08" w14:textId="77777777" w:rsidR="00FE6D63" w:rsidRPr="004C4513" w:rsidRDefault="00FE6D63" w:rsidP="00735945">
      <w:pPr>
        <w:pStyle w:val="Titl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0DBBD0" w14:textId="77777777" w:rsidR="00FE6D63" w:rsidRPr="004C4513" w:rsidRDefault="00FE6D63" w:rsidP="00735945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4C4513">
        <w:rPr>
          <w:rFonts w:cs="Times New Roman"/>
          <w:b/>
          <w:color w:val="000000" w:themeColor="text1"/>
          <w:szCs w:val="24"/>
        </w:rPr>
        <w:t>TỔNG HỢP ĐIỂM HỌC PHẦN THỰC TẬP VÀ ĐỒ ÁN TỐT NGHIỆP</w:t>
      </w:r>
    </w:p>
    <w:p w14:paraId="55EAD06F" w14:textId="77777777" w:rsidR="00FE6D63" w:rsidRPr="004C4513" w:rsidRDefault="00FE6D63" w:rsidP="00735945">
      <w:pPr>
        <w:rPr>
          <w:rFonts w:cs="Times New Roman"/>
          <w:color w:val="000000" w:themeColor="text1"/>
          <w:szCs w:val="24"/>
        </w:rPr>
      </w:pPr>
    </w:p>
    <w:p w14:paraId="2C4B232B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1. Họ và tên học viên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Nguyễn Thị Khánh Trang</w:t>
      </w:r>
    </w:p>
    <w:p w14:paraId="5990F13A" w14:textId="77777777" w:rsidR="00FE6D63" w:rsidRPr="00D17DA5" w:rsidRDefault="00FE6D63" w:rsidP="0073594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D17DA5">
        <w:rPr>
          <w:rFonts w:cs="Times New Roman"/>
          <w:color w:val="000000" w:themeColor="text1"/>
          <w:szCs w:val="24"/>
        </w:rPr>
        <w:t xml:space="preserve">2. Mã học viên: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22831011000127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17DA5">
        <w:rPr>
          <w:rFonts w:cs="Times New Roman"/>
          <w:iCs/>
          <w:color w:val="000000" w:themeColor="text1"/>
          <w:szCs w:val="24"/>
        </w:rPr>
        <w:t xml:space="preserve">Khóa học: 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>2022-2024</w:t>
      </w:r>
      <w:r w:rsidRPr="00D17DA5">
        <w:rPr>
          <w:rFonts w:cs="Times New Roman"/>
          <w:iCs/>
          <w:color w:val="000000" w:themeColor="text1"/>
          <w:szCs w:val="24"/>
        </w:rPr>
        <w:t>. Ngành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 xml:space="preserve">:  </w:t>
      </w:r>
      <w:r w:rsidRPr="00D17DA5">
        <w:rPr>
          <w:rFonts w:cs="Times New Roman"/>
          <w:b/>
          <w:bCs/>
          <w:iCs/>
          <w:color w:val="000000" w:themeColor="text1"/>
          <w:szCs w:val="24"/>
          <w:lang w:val="en-US"/>
        </w:rPr>
        <w:t>Quản lý kinh tế</w:t>
      </w:r>
    </w:p>
    <w:p w14:paraId="28831849" w14:textId="77777777" w:rsidR="00FE6D63" w:rsidRPr="00D17DA5" w:rsidRDefault="00FE6D63" w:rsidP="00D17DA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3. Tên đề tài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Quản lý thuế thu nhập cá nhân từ chuyển nhượng bất động sản trên địa bàn huyện Nghi Lộc, Nghệ An</w:t>
      </w:r>
    </w:p>
    <w:p w14:paraId="484776AB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 xml:space="preserve">4. Người hướng dẫn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TS. Nguyễn Thị Bích Liên  - Trường Đại học Vinh</w:t>
      </w:r>
    </w:p>
    <w:p w14:paraId="78A06944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 Tổng hợp kết quả đánh giá</w:t>
      </w:r>
    </w:p>
    <w:p w14:paraId="3CF34C2A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1. Tổng hợp điểm đánh giá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E6D63" w:rsidRPr="004C4513" w14:paraId="11C8D8AA" w14:textId="77777777" w:rsidTr="00A17965">
        <w:tc>
          <w:tcPr>
            <w:tcW w:w="4673" w:type="dxa"/>
          </w:tcPr>
          <w:p w14:paraId="5CBDC7D7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THỰC TẬP</w:t>
            </w:r>
          </w:p>
        </w:tc>
        <w:tc>
          <w:tcPr>
            <w:tcW w:w="4394" w:type="dxa"/>
          </w:tcPr>
          <w:p w14:paraId="77A8621D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ĐỒ ÁN</w:t>
            </w:r>
          </w:p>
        </w:tc>
      </w:tr>
      <w:tr w:rsidR="00FE6D63" w:rsidRPr="004C4513" w14:paraId="0D0E049F" w14:textId="77777777" w:rsidTr="00A17965">
        <w:tc>
          <w:tcPr>
            <w:tcW w:w="4673" w:type="dxa"/>
          </w:tcPr>
          <w:p w14:paraId="612CBB69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1)</w:t>
            </w:r>
          </w:p>
        </w:tc>
        <w:tc>
          <w:tcPr>
            <w:tcW w:w="4394" w:type="dxa"/>
          </w:tcPr>
          <w:p w14:paraId="0C1E9A31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2)</w:t>
            </w:r>
          </w:p>
        </w:tc>
      </w:tr>
      <w:tr w:rsidR="00FE6D63" w:rsidRPr="004C4513" w14:paraId="5E0E59EE" w14:textId="77777777" w:rsidTr="00A17965">
        <w:tc>
          <w:tcPr>
            <w:tcW w:w="4673" w:type="dxa"/>
          </w:tcPr>
          <w:p w14:paraId="6DD411CA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BBB5DE7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679CF8C5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2. Tổng hợp điểm năng lực theo CLO của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1"/>
        <w:gridCol w:w="1361"/>
        <w:gridCol w:w="2564"/>
        <w:gridCol w:w="2113"/>
        <w:gridCol w:w="2268"/>
      </w:tblGrid>
      <w:tr w:rsidR="00FE6D63" w:rsidRPr="00064477" w14:paraId="69BF11A3" w14:textId="77777777" w:rsidTr="00F12C56">
        <w:tc>
          <w:tcPr>
            <w:tcW w:w="761" w:type="dxa"/>
          </w:tcPr>
          <w:p w14:paraId="0C007A5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61" w:type="dxa"/>
          </w:tcPr>
          <w:p w14:paraId="0961BD6A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2564" w:type="dxa"/>
          </w:tcPr>
          <w:p w14:paraId="05AC374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NĂNG LỰC</w:t>
            </w:r>
          </w:p>
        </w:tc>
        <w:tc>
          <w:tcPr>
            <w:tcW w:w="2113" w:type="dxa"/>
          </w:tcPr>
          <w:p w14:paraId="3AD1088A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ẾT LUẬN</w:t>
            </w:r>
          </w:p>
        </w:tc>
        <w:tc>
          <w:tcPr>
            <w:tcW w:w="2268" w:type="dxa"/>
          </w:tcPr>
          <w:p w14:paraId="0041720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E6D63" w:rsidRPr="00064477" w14:paraId="51A4F79A" w14:textId="77777777" w:rsidTr="00F12C56">
        <w:tc>
          <w:tcPr>
            <w:tcW w:w="761" w:type="dxa"/>
          </w:tcPr>
          <w:p w14:paraId="6214776D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636775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1</w:t>
            </w:r>
          </w:p>
        </w:tc>
        <w:tc>
          <w:tcPr>
            <w:tcW w:w="2564" w:type="dxa"/>
          </w:tcPr>
          <w:p w14:paraId="328C861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..../2,5</w:t>
            </w:r>
          </w:p>
        </w:tc>
        <w:tc>
          <w:tcPr>
            <w:tcW w:w="2113" w:type="dxa"/>
          </w:tcPr>
          <w:p w14:paraId="5401F401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FAB2A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68FFEFC6" w14:textId="77777777" w:rsidTr="00F12C56">
        <w:tc>
          <w:tcPr>
            <w:tcW w:w="761" w:type="dxa"/>
          </w:tcPr>
          <w:p w14:paraId="40BBB29A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BBF87BF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2564" w:type="dxa"/>
          </w:tcPr>
          <w:p w14:paraId="7DC7A75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../2,5</w:t>
            </w:r>
          </w:p>
        </w:tc>
        <w:tc>
          <w:tcPr>
            <w:tcW w:w="2113" w:type="dxa"/>
          </w:tcPr>
          <w:p w14:paraId="6F6C9A16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602F36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4E4E9BDE" w14:textId="77777777" w:rsidTr="00F12C56">
        <w:tc>
          <w:tcPr>
            <w:tcW w:w="761" w:type="dxa"/>
          </w:tcPr>
          <w:p w14:paraId="3D9E71DF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28343EB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1</w:t>
            </w:r>
          </w:p>
        </w:tc>
        <w:tc>
          <w:tcPr>
            <w:tcW w:w="2564" w:type="dxa"/>
          </w:tcPr>
          <w:p w14:paraId="00D141E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76DAD36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BF624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1C837CC3" w14:textId="77777777" w:rsidTr="00F12C56">
        <w:tc>
          <w:tcPr>
            <w:tcW w:w="761" w:type="dxa"/>
          </w:tcPr>
          <w:p w14:paraId="38BE76DB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DE275EA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1</w:t>
            </w:r>
          </w:p>
        </w:tc>
        <w:tc>
          <w:tcPr>
            <w:tcW w:w="2564" w:type="dxa"/>
          </w:tcPr>
          <w:p w14:paraId="73D2815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6DB9308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7E5B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7B45EDCD" w14:textId="77777777" w:rsidTr="00F12C56">
        <w:tc>
          <w:tcPr>
            <w:tcW w:w="761" w:type="dxa"/>
          </w:tcPr>
          <w:p w14:paraId="7B560700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5773C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2564" w:type="dxa"/>
          </w:tcPr>
          <w:p w14:paraId="6C00643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661084A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BE581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413DB68F" w14:textId="77777777" w:rsidTr="00F12C56">
        <w:tc>
          <w:tcPr>
            <w:tcW w:w="761" w:type="dxa"/>
          </w:tcPr>
          <w:p w14:paraId="44C0B8F3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0841646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</w:t>
            </w:r>
          </w:p>
        </w:tc>
        <w:tc>
          <w:tcPr>
            <w:tcW w:w="2564" w:type="dxa"/>
          </w:tcPr>
          <w:p w14:paraId="565746A8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6D3E82F4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1232C86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5523FF3F" w14:textId="77777777" w:rsidTr="00F12C56">
        <w:tc>
          <w:tcPr>
            <w:tcW w:w="761" w:type="dxa"/>
          </w:tcPr>
          <w:p w14:paraId="779161D0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F626EE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1</w:t>
            </w:r>
          </w:p>
        </w:tc>
        <w:tc>
          <w:tcPr>
            <w:tcW w:w="2564" w:type="dxa"/>
          </w:tcPr>
          <w:p w14:paraId="1E45AE5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723E4DA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5B3681F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23355E83" w14:textId="77777777" w:rsidTr="00F12C56">
        <w:tc>
          <w:tcPr>
            <w:tcW w:w="761" w:type="dxa"/>
          </w:tcPr>
          <w:p w14:paraId="61040806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2B4BCD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1</w:t>
            </w:r>
          </w:p>
        </w:tc>
        <w:tc>
          <w:tcPr>
            <w:tcW w:w="2564" w:type="dxa"/>
          </w:tcPr>
          <w:p w14:paraId="1ABDB58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7AEA276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03F6841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421D1BE7" w14:textId="77777777" w:rsidTr="00F12C56">
        <w:tc>
          <w:tcPr>
            <w:tcW w:w="761" w:type="dxa"/>
          </w:tcPr>
          <w:p w14:paraId="5177955D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3A9FF74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2564" w:type="dxa"/>
          </w:tcPr>
          <w:p w14:paraId="5BB9E9D8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064CE21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8AE918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5B195E72" w14:textId="77777777" w:rsidTr="00F12C56">
        <w:tc>
          <w:tcPr>
            <w:tcW w:w="761" w:type="dxa"/>
          </w:tcPr>
          <w:p w14:paraId="71C4531E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3B59CD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2564" w:type="dxa"/>
          </w:tcPr>
          <w:p w14:paraId="394D953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7062BEB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3B5ADC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</w:tbl>
    <w:p w14:paraId="774921EA" w14:textId="77777777" w:rsidR="00FE6D63" w:rsidRPr="004C4513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bCs/>
          <w:color w:val="000000" w:themeColor="text1"/>
          <w:szCs w:val="24"/>
        </w:rPr>
      </w:pPr>
    </w:p>
    <w:tbl>
      <w:tblPr>
        <w:tblW w:w="9957" w:type="dxa"/>
        <w:tblInd w:w="-743" w:type="dxa"/>
        <w:tblLook w:val="01E0" w:firstRow="1" w:lastRow="1" w:firstColumn="1" w:lastColumn="1" w:noHBand="0" w:noVBand="0"/>
      </w:tblPr>
      <w:tblGrid>
        <w:gridCol w:w="4571"/>
        <w:gridCol w:w="708"/>
        <w:gridCol w:w="4678"/>
      </w:tblGrid>
      <w:tr w:rsidR="00FE6D63" w:rsidRPr="004C4513" w14:paraId="0CD9CC44" w14:textId="77777777" w:rsidTr="002C5BAA">
        <w:tc>
          <w:tcPr>
            <w:tcW w:w="4571" w:type="dxa"/>
          </w:tcPr>
          <w:p w14:paraId="4BA6FA6E" w14:textId="77777777" w:rsidR="00FE6D63" w:rsidRPr="004C4513" w:rsidRDefault="00FE6D63" w:rsidP="00D81C5C">
            <w:pPr>
              <w:rPr>
                <w:rFonts w:cs="Times New Roman"/>
                <w:color w:val="000000" w:themeColor="text1"/>
              </w:rPr>
            </w:pPr>
          </w:p>
          <w:p w14:paraId="5FE22181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Chủ tịch Hội đồng</w:t>
            </w:r>
          </w:p>
          <w:p w14:paraId="012C4003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19A06705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399CD993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5153A891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1176A1D6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0F2B5C72" w14:textId="77777777" w:rsidR="00FE6D63" w:rsidRPr="004C451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</w:rPr>
              <w:t>PGS.TS. Nguyễn Thị Minh Phượng</w:t>
            </w:r>
          </w:p>
        </w:tc>
        <w:tc>
          <w:tcPr>
            <w:tcW w:w="708" w:type="dxa"/>
            <w:shd w:val="clear" w:color="auto" w:fill="auto"/>
          </w:tcPr>
          <w:p w14:paraId="0D8642C1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72BBA892" w14:textId="77777777" w:rsidR="00FE6D63" w:rsidRPr="00351059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243EEDAA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4C4513">
              <w:rPr>
                <w:rFonts w:cs="Times New Roman"/>
                <w:i/>
                <w:color w:val="000000" w:themeColor="text1"/>
              </w:rPr>
              <w:t>Nghệ An, ngày …… tháng …… năm 20…</w:t>
            </w:r>
            <w:r w:rsidRPr="004C4513">
              <w:rPr>
                <w:rFonts w:cs="Times New Roman"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cs="Times New Roman"/>
                <w:b/>
                <w:color w:val="000000" w:themeColor="text1"/>
                <w:lang w:val="en-US"/>
              </w:rPr>
              <w:t>Thư ký Hội đồng</w:t>
            </w:r>
          </w:p>
          <w:p w14:paraId="1D3059B8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62EE9BD8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76DD898D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2BF2EF7E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21DA85A0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5744FE3A" w14:textId="77777777" w:rsidR="00FE6D63" w:rsidRPr="00351059" w:rsidRDefault="00FE6D63" w:rsidP="0052776B">
            <w:pPr>
              <w:ind w:hanging="108"/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  <w:lang w:val="en-US"/>
              </w:rPr>
              <w:t>TS. Nguyễn Thị Hải Yến</w:t>
            </w:r>
          </w:p>
        </w:tc>
      </w:tr>
    </w:tbl>
    <w:p w14:paraId="1A7E1456" w14:textId="77777777" w:rsidR="00FE6D63" w:rsidRDefault="00FE6D63" w:rsidP="002C5BAA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  <w:sectPr w:rsidR="00FE6D63" w:rsidSect="00FE6D63">
          <w:pgSz w:w="11907" w:h="16840" w:code="9"/>
          <w:pgMar w:top="993" w:right="1134" w:bottom="1134" w:left="1701" w:header="709" w:footer="709" w:gutter="0"/>
          <w:pgNumType w:start="1"/>
          <w:cols w:space="720"/>
          <w:docGrid w:linePitch="360"/>
        </w:sectPr>
      </w:pP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FE6D63" w:rsidRPr="004C4513" w14:paraId="3D92F6B1" w14:textId="77777777" w:rsidTr="00D81C5C">
        <w:tc>
          <w:tcPr>
            <w:tcW w:w="4786" w:type="dxa"/>
            <w:shd w:val="clear" w:color="auto" w:fill="auto"/>
          </w:tcPr>
          <w:p w14:paraId="71DEF397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RƯỜNG ĐẠI HỌC VINH</w:t>
            </w:r>
          </w:p>
          <w:p w14:paraId="1133EB95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Pr="002410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rường Kinh tế </w:t>
            </w:r>
          </w:p>
          <w:p w14:paraId="0FE17332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3F77BC" wp14:editId="20E13FDD">
                      <wp:simplePos x="0" y="0"/>
                      <wp:positionH relativeFrom="margin">
                        <wp:posOffset>129540</wp:posOffset>
                      </wp:positionH>
                      <wp:positionV relativeFrom="paragraph">
                        <wp:posOffset>25400</wp:posOffset>
                      </wp:positionV>
                      <wp:extent cx="1540933" cy="8467"/>
                      <wp:effectExtent l="0" t="0" r="21590" b="29845"/>
                      <wp:wrapNone/>
                      <wp:docPr id="167906967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2C8A2" id="AutoShape 4" o:spid="_x0000_s1026" type="#_x0000_t32" style="position:absolute;margin-left:10.2pt;margin-top:2pt;width:121.35pt;height: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40" w:type="dxa"/>
            <w:shd w:val="clear" w:color="auto" w:fill="auto"/>
          </w:tcPr>
          <w:p w14:paraId="570D0441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29690935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5BCF95" wp14:editId="69378036">
                      <wp:simplePos x="0" y="0"/>
                      <wp:positionH relativeFrom="column">
                        <wp:posOffset>582694</wp:posOffset>
                      </wp:positionH>
                      <wp:positionV relativeFrom="paragraph">
                        <wp:posOffset>195447</wp:posOffset>
                      </wp:positionV>
                      <wp:extent cx="1838325" cy="0"/>
                      <wp:effectExtent l="0" t="0" r="0" b="0"/>
                      <wp:wrapNone/>
                      <wp:docPr id="161223817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81D6D" id="AutoShape 5" o:spid="_x0000_s1026" type="#_x0000_t32" style="position:absolute;margin-left:45.9pt;margin-top:15.4pt;width:14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HjIrzdAAAACAEAAA8AAABkcnMvZG93bnJldi54&#10;bWxMj0FPwzAMhe9I/IfIk7gglnTV0FaaThMSB45sk7hmjWnLGqdq0rXs12PEYTtZz89673O+mVwr&#10;ztiHxpOGZK5AIJXeNlRpOOzfnlYgQjRkTesJNfxggE1xf5ebzPqRPvC8i5XgEAqZ0VDH2GVShrJG&#10;Z8Lcd0jsffnemciyr6TtzcjhrpULpZ6lMw1xQ206fK2xPO0GpwHDsEzUdu2qw/tlfPxcXL7Hbq/1&#10;w2zavoCIOMXrMfzhMzoUzHT0A9kgWg3rhMmjhlTxZD9dJSmI4/9CFrm8faD4BQ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HjIrz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4A0EC63B" w14:textId="77777777" w:rsidR="00FE6D63" w:rsidRPr="004C4513" w:rsidRDefault="00FE6D63" w:rsidP="00735945">
      <w:pPr>
        <w:pStyle w:val="Titl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D7AEC9" w14:textId="77777777" w:rsidR="00FE6D63" w:rsidRPr="004C4513" w:rsidRDefault="00FE6D63" w:rsidP="00735945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4C4513">
        <w:rPr>
          <w:rFonts w:cs="Times New Roman"/>
          <w:b/>
          <w:color w:val="000000" w:themeColor="text1"/>
          <w:szCs w:val="24"/>
        </w:rPr>
        <w:t>TỔNG HỢP ĐIỂM HỌC PHẦN THỰC TẬP VÀ ĐỒ ÁN TỐT NGHIỆP</w:t>
      </w:r>
    </w:p>
    <w:p w14:paraId="74591754" w14:textId="77777777" w:rsidR="00FE6D63" w:rsidRPr="004C4513" w:rsidRDefault="00FE6D63" w:rsidP="00735945">
      <w:pPr>
        <w:rPr>
          <w:rFonts w:cs="Times New Roman"/>
          <w:color w:val="000000" w:themeColor="text1"/>
          <w:szCs w:val="24"/>
        </w:rPr>
      </w:pPr>
    </w:p>
    <w:p w14:paraId="18E0E834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1. Họ và tên học viên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Võ Thị Phương Thảo</w:t>
      </w:r>
    </w:p>
    <w:p w14:paraId="0738E1F2" w14:textId="77777777" w:rsidR="00FE6D63" w:rsidRPr="00D17DA5" w:rsidRDefault="00FE6D63" w:rsidP="0073594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D17DA5">
        <w:rPr>
          <w:rFonts w:cs="Times New Roman"/>
          <w:color w:val="000000" w:themeColor="text1"/>
          <w:szCs w:val="24"/>
        </w:rPr>
        <w:t xml:space="preserve">2. Mã học viên: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22831011000115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17DA5">
        <w:rPr>
          <w:rFonts w:cs="Times New Roman"/>
          <w:iCs/>
          <w:color w:val="000000" w:themeColor="text1"/>
          <w:szCs w:val="24"/>
        </w:rPr>
        <w:t xml:space="preserve">Khóa học: 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>2022-2024</w:t>
      </w:r>
      <w:r w:rsidRPr="00D17DA5">
        <w:rPr>
          <w:rFonts w:cs="Times New Roman"/>
          <w:iCs/>
          <w:color w:val="000000" w:themeColor="text1"/>
          <w:szCs w:val="24"/>
        </w:rPr>
        <w:t>. Ngành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 xml:space="preserve">:  </w:t>
      </w:r>
      <w:r w:rsidRPr="00D17DA5">
        <w:rPr>
          <w:rFonts w:cs="Times New Roman"/>
          <w:b/>
          <w:bCs/>
          <w:iCs/>
          <w:color w:val="000000" w:themeColor="text1"/>
          <w:szCs w:val="24"/>
          <w:lang w:val="en-US"/>
        </w:rPr>
        <w:t>Quản lý kinh tế</w:t>
      </w:r>
    </w:p>
    <w:p w14:paraId="2C40A63B" w14:textId="77777777" w:rsidR="00FE6D63" w:rsidRPr="00D17DA5" w:rsidRDefault="00FE6D63" w:rsidP="00D17DA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3. Tên đề tài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Kiểm soát chi thường xuyên ngân sách nhà nước qua kho bạc nhà nước Nghi Lộc</w:t>
      </w:r>
    </w:p>
    <w:p w14:paraId="4735EA71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 xml:space="preserve">4. Người hướng dẫn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PGS.TS. Đinh Trung Thành - Trường Đại học Vinh</w:t>
      </w:r>
    </w:p>
    <w:p w14:paraId="7A6FD60D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 Tổng hợp kết quả đánh giá</w:t>
      </w:r>
    </w:p>
    <w:p w14:paraId="2F73AB3B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1. Tổng hợp điểm đánh giá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E6D63" w:rsidRPr="004C4513" w14:paraId="089E72B7" w14:textId="77777777" w:rsidTr="00A17965">
        <w:tc>
          <w:tcPr>
            <w:tcW w:w="4673" w:type="dxa"/>
          </w:tcPr>
          <w:p w14:paraId="037CCFAD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THỰC TẬP</w:t>
            </w:r>
          </w:p>
        </w:tc>
        <w:tc>
          <w:tcPr>
            <w:tcW w:w="4394" w:type="dxa"/>
          </w:tcPr>
          <w:p w14:paraId="6637E022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ĐỒ ÁN</w:t>
            </w:r>
          </w:p>
        </w:tc>
      </w:tr>
      <w:tr w:rsidR="00FE6D63" w:rsidRPr="004C4513" w14:paraId="533E168F" w14:textId="77777777" w:rsidTr="00A17965">
        <w:tc>
          <w:tcPr>
            <w:tcW w:w="4673" w:type="dxa"/>
          </w:tcPr>
          <w:p w14:paraId="41A37B58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1)</w:t>
            </w:r>
          </w:p>
        </w:tc>
        <w:tc>
          <w:tcPr>
            <w:tcW w:w="4394" w:type="dxa"/>
          </w:tcPr>
          <w:p w14:paraId="37BFC6E5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2)</w:t>
            </w:r>
          </w:p>
        </w:tc>
      </w:tr>
      <w:tr w:rsidR="00FE6D63" w:rsidRPr="004C4513" w14:paraId="0EB3A212" w14:textId="77777777" w:rsidTr="00A17965">
        <w:tc>
          <w:tcPr>
            <w:tcW w:w="4673" w:type="dxa"/>
          </w:tcPr>
          <w:p w14:paraId="0FF43DD9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7F575C4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1C5D330E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2. Tổng hợp điểm năng lực theo CLO của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1"/>
        <w:gridCol w:w="1361"/>
        <w:gridCol w:w="2564"/>
        <w:gridCol w:w="2113"/>
        <w:gridCol w:w="2268"/>
      </w:tblGrid>
      <w:tr w:rsidR="00FE6D63" w:rsidRPr="00064477" w14:paraId="7A056DA7" w14:textId="77777777" w:rsidTr="00F12C56">
        <w:tc>
          <w:tcPr>
            <w:tcW w:w="761" w:type="dxa"/>
          </w:tcPr>
          <w:p w14:paraId="3E7C618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61" w:type="dxa"/>
          </w:tcPr>
          <w:p w14:paraId="44B534E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2564" w:type="dxa"/>
          </w:tcPr>
          <w:p w14:paraId="76BC689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NĂNG LỰC</w:t>
            </w:r>
          </w:p>
        </w:tc>
        <w:tc>
          <w:tcPr>
            <w:tcW w:w="2113" w:type="dxa"/>
          </w:tcPr>
          <w:p w14:paraId="3505A321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ẾT LUẬN</w:t>
            </w:r>
          </w:p>
        </w:tc>
        <w:tc>
          <w:tcPr>
            <w:tcW w:w="2268" w:type="dxa"/>
          </w:tcPr>
          <w:p w14:paraId="344FF20B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E6D63" w:rsidRPr="00064477" w14:paraId="0C495D65" w14:textId="77777777" w:rsidTr="00F12C56">
        <w:tc>
          <w:tcPr>
            <w:tcW w:w="761" w:type="dxa"/>
          </w:tcPr>
          <w:p w14:paraId="3D4CA1D2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FE8BC6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1</w:t>
            </w:r>
          </w:p>
        </w:tc>
        <w:tc>
          <w:tcPr>
            <w:tcW w:w="2564" w:type="dxa"/>
          </w:tcPr>
          <w:p w14:paraId="5E9056F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..../2,5</w:t>
            </w:r>
          </w:p>
        </w:tc>
        <w:tc>
          <w:tcPr>
            <w:tcW w:w="2113" w:type="dxa"/>
          </w:tcPr>
          <w:p w14:paraId="6266221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37BC8F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019F9459" w14:textId="77777777" w:rsidTr="00F12C56">
        <w:tc>
          <w:tcPr>
            <w:tcW w:w="761" w:type="dxa"/>
          </w:tcPr>
          <w:p w14:paraId="75909BF2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BB82D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2564" w:type="dxa"/>
          </w:tcPr>
          <w:p w14:paraId="7F9797C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../2,5</w:t>
            </w:r>
          </w:p>
        </w:tc>
        <w:tc>
          <w:tcPr>
            <w:tcW w:w="2113" w:type="dxa"/>
          </w:tcPr>
          <w:p w14:paraId="75A651B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99716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35B073FB" w14:textId="77777777" w:rsidTr="00F12C56">
        <w:tc>
          <w:tcPr>
            <w:tcW w:w="761" w:type="dxa"/>
          </w:tcPr>
          <w:p w14:paraId="620AC258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1CE83A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1</w:t>
            </w:r>
          </w:p>
        </w:tc>
        <w:tc>
          <w:tcPr>
            <w:tcW w:w="2564" w:type="dxa"/>
          </w:tcPr>
          <w:p w14:paraId="7A9DB99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0FE5D5D6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492F81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5E1FE047" w14:textId="77777777" w:rsidTr="00F12C56">
        <w:tc>
          <w:tcPr>
            <w:tcW w:w="761" w:type="dxa"/>
          </w:tcPr>
          <w:p w14:paraId="4D5E316F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19B5394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1</w:t>
            </w:r>
          </w:p>
        </w:tc>
        <w:tc>
          <w:tcPr>
            <w:tcW w:w="2564" w:type="dxa"/>
          </w:tcPr>
          <w:p w14:paraId="2EE22FF4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36567FA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C059B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49DEE8CF" w14:textId="77777777" w:rsidTr="00F12C56">
        <w:tc>
          <w:tcPr>
            <w:tcW w:w="761" w:type="dxa"/>
          </w:tcPr>
          <w:p w14:paraId="07EBDCE3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E85A2D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2564" w:type="dxa"/>
          </w:tcPr>
          <w:p w14:paraId="67C4082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6679FDCF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0AE42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4EEA3D4C" w14:textId="77777777" w:rsidTr="00F12C56">
        <w:tc>
          <w:tcPr>
            <w:tcW w:w="761" w:type="dxa"/>
          </w:tcPr>
          <w:p w14:paraId="07961BCE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4B54FB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</w:t>
            </w:r>
          </w:p>
        </w:tc>
        <w:tc>
          <w:tcPr>
            <w:tcW w:w="2564" w:type="dxa"/>
          </w:tcPr>
          <w:p w14:paraId="5ABF8A2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0122D06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2FA10284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6CAC63EB" w14:textId="77777777" w:rsidTr="00F12C56">
        <w:tc>
          <w:tcPr>
            <w:tcW w:w="761" w:type="dxa"/>
          </w:tcPr>
          <w:p w14:paraId="0B3E6C8F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4D760F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1</w:t>
            </w:r>
          </w:p>
        </w:tc>
        <w:tc>
          <w:tcPr>
            <w:tcW w:w="2564" w:type="dxa"/>
          </w:tcPr>
          <w:p w14:paraId="05AF0A3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726D16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173BD02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726AFF5E" w14:textId="77777777" w:rsidTr="00F12C56">
        <w:tc>
          <w:tcPr>
            <w:tcW w:w="761" w:type="dxa"/>
          </w:tcPr>
          <w:p w14:paraId="2C8217B9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5D4D6AC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1</w:t>
            </w:r>
          </w:p>
        </w:tc>
        <w:tc>
          <w:tcPr>
            <w:tcW w:w="2564" w:type="dxa"/>
          </w:tcPr>
          <w:p w14:paraId="213C3C6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1EE5426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5C31829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20BB8695" w14:textId="77777777" w:rsidTr="00F12C56">
        <w:tc>
          <w:tcPr>
            <w:tcW w:w="761" w:type="dxa"/>
          </w:tcPr>
          <w:p w14:paraId="0DD39B4F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9F9D761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2564" w:type="dxa"/>
          </w:tcPr>
          <w:p w14:paraId="50C8681F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334F5CD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A91C9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0E2ABD26" w14:textId="77777777" w:rsidTr="00F12C56">
        <w:tc>
          <w:tcPr>
            <w:tcW w:w="761" w:type="dxa"/>
          </w:tcPr>
          <w:p w14:paraId="5526C9E9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C1CC9EF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2564" w:type="dxa"/>
          </w:tcPr>
          <w:p w14:paraId="077BAAF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E59C694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3EC3D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</w:tbl>
    <w:p w14:paraId="18A71E3E" w14:textId="77777777" w:rsidR="00FE6D63" w:rsidRPr="004C4513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bCs/>
          <w:color w:val="000000" w:themeColor="text1"/>
          <w:szCs w:val="24"/>
        </w:rPr>
      </w:pPr>
    </w:p>
    <w:tbl>
      <w:tblPr>
        <w:tblW w:w="9957" w:type="dxa"/>
        <w:tblInd w:w="-743" w:type="dxa"/>
        <w:tblLook w:val="01E0" w:firstRow="1" w:lastRow="1" w:firstColumn="1" w:lastColumn="1" w:noHBand="0" w:noVBand="0"/>
      </w:tblPr>
      <w:tblGrid>
        <w:gridCol w:w="4571"/>
        <w:gridCol w:w="708"/>
        <w:gridCol w:w="4678"/>
      </w:tblGrid>
      <w:tr w:rsidR="00FE6D63" w:rsidRPr="004C4513" w14:paraId="0ACEB228" w14:textId="77777777" w:rsidTr="002C5BAA">
        <w:tc>
          <w:tcPr>
            <w:tcW w:w="4571" w:type="dxa"/>
          </w:tcPr>
          <w:p w14:paraId="5E3FF648" w14:textId="77777777" w:rsidR="00FE6D63" w:rsidRPr="004C4513" w:rsidRDefault="00FE6D63" w:rsidP="00D81C5C">
            <w:pPr>
              <w:rPr>
                <w:rFonts w:cs="Times New Roman"/>
                <w:color w:val="000000" w:themeColor="text1"/>
              </w:rPr>
            </w:pPr>
          </w:p>
          <w:p w14:paraId="56D8061E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Chủ tịch Hội đồng</w:t>
            </w:r>
          </w:p>
          <w:p w14:paraId="386F7E32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28492114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1886B8BC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0369CE2E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0D1771F0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577AB2A4" w14:textId="77777777" w:rsidR="00FE6D63" w:rsidRPr="004C451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</w:rPr>
              <w:t>PGS.TS. Nguyễn Thị Thu Cúc</w:t>
            </w:r>
          </w:p>
        </w:tc>
        <w:tc>
          <w:tcPr>
            <w:tcW w:w="708" w:type="dxa"/>
            <w:shd w:val="clear" w:color="auto" w:fill="auto"/>
          </w:tcPr>
          <w:p w14:paraId="19242F19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1C2F8CAE" w14:textId="77777777" w:rsidR="00FE6D63" w:rsidRPr="00351059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6734A455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4C4513">
              <w:rPr>
                <w:rFonts w:cs="Times New Roman"/>
                <w:i/>
                <w:color w:val="000000" w:themeColor="text1"/>
              </w:rPr>
              <w:t>Nghệ An, ngày …… tháng …… năm 20…</w:t>
            </w:r>
            <w:r w:rsidRPr="004C4513">
              <w:rPr>
                <w:rFonts w:cs="Times New Roman"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cs="Times New Roman"/>
                <w:b/>
                <w:color w:val="000000" w:themeColor="text1"/>
                <w:lang w:val="en-US"/>
              </w:rPr>
              <w:t>Thư ký Hội đồng</w:t>
            </w:r>
          </w:p>
          <w:p w14:paraId="699148C3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05A152A9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18ECCD80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4F947281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0CF991E3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5D5E6ED4" w14:textId="77777777" w:rsidR="00FE6D63" w:rsidRPr="00351059" w:rsidRDefault="00FE6D63" w:rsidP="0052776B">
            <w:pPr>
              <w:ind w:hanging="108"/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  <w:lang w:val="en-US"/>
              </w:rPr>
              <w:t>TS. Lê Vũ Sao Mai</w:t>
            </w:r>
          </w:p>
        </w:tc>
      </w:tr>
    </w:tbl>
    <w:p w14:paraId="369554AA" w14:textId="77777777" w:rsidR="00FE6D63" w:rsidRDefault="00FE6D63" w:rsidP="002C5BAA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  <w:sectPr w:rsidR="00FE6D63" w:rsidSect="00FE6D63">
          <w:pgSz w:w="11907" w:h="16840" w:code="9"/>
          <w:pgMar w:top="993" w:right="1134" w:bottom="1134" w:left="1701" w:header="709" w:footer="709" w:gutter="0"/>
          <w:pgNumType w:start="1"/>
          <w:cols w:space="720"/>
          <w:docGrid w:linePitch="360"/>
        </w:sectPr>
      </w:pP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FE6D63" w:rsidRPr="004C4513" w14:paraId="7ECFE93B" w14:textId="77777777" w:rsidTr="00D81C5C">
        <w:tc>
          <w:tcPr>
            <w:tcW w:w="4786" w:type="dxa"/>
            <w:shd w:val="clear" w:color="auto" w:fill="auto"/>
          </w:tcPr>
          <w:p w14:paraId="19DDD713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RƯỜNG ĐẠI HỌC VINH</w:t>
            </w:r>
          </w:p>
          <w:p w14:paraId="6E90BB28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Pr="002410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rường Kinh tế </w:t>
            </w:r>
          </w:p>
          <w:p w14:paraId="4168E3C5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3E85D7" wp14:editId="26A14400">
                      <wp:simplePos x="0" y="0"/>
                      <wp:positionH relativeFrom="margin">
                        <wp:posOffset>129540</wp:posOffset>
                      </wp:positionH>
                      <wp:positionV relativeFrom="paragraph">
                        <wp:posOffset>25400</wp:posOffset>
                      </wp:positionV>
                      <wp:extent cx="1540933" cy="8467"/>
                      <wp:effectExtent l="0" t="0" r="21590" b="29845"/>
                      <wp:wrapNone/>
                      <wp:docPr id="193870598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929AA" id="AutoShape 4" o:spid="_x0000_s1026" type="#_x0000_t32" style="position:absolute;margin-left:10.2pt;margin-top:2pt;width:121.35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40" w:type="dxa"/>
            <w:shd w:val="clear" w:color="auto" w:fill="auto"/>
          </w:tcPr>
          <w:p w14:paraId="6FF6C851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696FBDC4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BA8500" wp14:editId="758D1209">
                      <wp:simplePos x="0" y="0"/>
                      <wp:positionH relativeFrom="column">
                        <wp:posOffset>582694</wp:posOffset>
                      </wp:positionH>
                      <wp:positionV relativeFrom="paragraph">
                        <wp:posOffset>195447</wp:posOffset>
                      </wp:positionV>
                      <wp:extent cx="1838325" cy="0"/>
                      <wp:effectExtent l="0" t="0" r="0" b="0"/>
                      <wp:wrapNone/>
                      <wp:docPr id="109596890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F5BC3" id="AutoShape 5" o:spid="_x0000_s1026" type="#_x0000_t32" style="position:absolute;margin-left:45.9pt;margin-top:15.4pt;width:144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HjIrzdAAAACAEAAA8AAABkcnMvZG93bnJldi54&#10;bWxMj0FPwzAMhe9I/IfIk7gglnTV0FaaThMSB45sk7hmjWnLGqdq0rXs12PEYTtZz89673O+mVwr&#10;ztiHxpOGZK5AIJXeNlRpOOzfnlYgQjRkTesJNfxggE1xf5ebzPqRPvC8i5XgEAqZ0VDH2GVShrJG&#10;Z8Lcd0jsffnemciyr6TtzcjhrpULpZ6lMw1xQ206fK2xPO0GpwHDsEzUdu2qw/tlfPxcXL7Hbq/1&#10;w2zavoCIOMXrMfzhMzoUzHT0A9kgWg3rhMmjhlTxZD9dJSmI4/9CFrm8faD4BQ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HjIrz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09338542" w14:textId="77777777" w:rsidR="00FE6D63" w:rsidRPr="004C4513" w:rsidRDefault="00FE6D63" w:rsidP="00735945">
      <w:pPr>
        <w:pStyle w:val="Titl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8BDC2B" w14:textId="77777777" w:rsidR="00FE6D63" w:rsidRPr="004C4513" w:rsidRDefault="00FE6D63" w:rsidP="00735945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4C4513">
        <w:rPr>
          <w:rFonts w:cs="Times New Roman"/>
          <w:b/>
          <w:color w:val="000000" w:themeColor="text1"/>
          <w:szCs w:val="24"/>
        </w:rPr>
        <w:t>TỔNG HỢP ĐIỂM HỌC PHẦN THỰC TẬP VÀ ĐỒ ÁN TỐT NGHIỆP</w:t>
      </w:r>
    </w:p>
    <w:p w14:paraId="488A1106" w14:textId="77777777" w:rsidR="00FE6D63" w:rsidRPr="004C4513" w:rsidRDefault="00FE6D63" w:rsidP="00735945">
      <w:pPr>
        <w:rPr>
          <w:rFonts w:cs="Times New Roman"/>
          <w:color w:val="000000" w:themeColor="text1"/>
          <w:szCs w:val="24"/>
        </w:rPr>
      </w:pPr>
    </w:p>
    <w:p w14:paraId="73BBDDE1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1. Họ và tên học viên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Nguyễn Thị Kim Dung</w:t>
      </w:r>
    </w:p>
    <w:p w14:paraId="093C049E" w14:textId="77777777" w:rsidR="00FE6D63" w:rsidRPr="00D17DA5" w:rsidRDefault="00FE6D63" w:rsidP="0073594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D17DA5">
        <w:rPr>
          <w:rFonts w:cs="Times New Roman"/>
          <w:color w:val="000000" w:themeColor="text1"/>
          <w:szCs w:val="24"/>
        </w:rPr>
        <w:t xml:space="preserve">2. Mã học viên: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22831011000021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17DA5">
        <w:rPr>
          <w:rFonts w:cs="Times New Roman"/>
          <w:iCs/>
          <w:color w:val="000000" w:themeColor="text1"/>
          <w:szCs w:val="24"/>
        </w:rPr>
        <w:t xml:space="preserve">Khóa học: 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>2022-2024</w:t>
      </w:r>
      <w:r w:rsidRPr="00D17DA5">
        <w:rPr>
          <w:rFonts w:cs="Times New Roman"/>
          <w:iCs/>
          <w:color w:val="000000" w:themeColor="text1"/>
          <w:szCs w:val="24"/>
        </w:rPr>
        <w:t>. Ngành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 xml:space="preserve">:  </w:t>
      </w:r>
      <w:r w:rsidRPr="00D17DA5">
        <w:rPr>
          <w:rFonts w:cs="Times New Roman"/>
          <w:b/>
          <w:bCs/>
          <w:iCs/>
          <w:color w:val="000000" w:themeColor="text1"/>
          <w:szCs w:val="24"/>
          <w:lang w:val="en-US"/>
        </w:rPr>
        <w:t>Quản lý kinh tế</w:t>
      </w:r>
    </w:p>
    <w:p w14:paraId="5E89C8E2" w14:textId="77777777" w:rsidR="00FE6D63" w:rsidRPr="00D17DA5" w:rsidRDefault="00FE6D63" w:rsidP="00D17DA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3. Tên đề tài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Kiểm soát chi thường xuyên ngân sách nhà nước qua Kho bạc Nhà nước Thanh Chương, tỉnh Nghệ An</w:t>
      </w:r>
    </w:p>
    <w:p w14:paraId="66EC7BBD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 xml:space="preserve">4. Người hướng dẫn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TS. Đặng Thành Cương - Trường Đại học Vinh</w:t>
      </w:r>
    </w:p>
    <w:p w14:paraId="1953E23F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 Tổng hợp kết quả đánh giá</w:t>
      </w:r>
    </w:p>
    <w:p w14:paraId="421B4388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1. Tổng hợp điểm đánh giá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E6D63" w:rsidRPr="004C4513" w14:paraId="0FA6B969" w14:textId="77777777" w:rsidTr="00A17965">
        <w:tc>
          <w:tcPr>
            <w:tcW w:w="4673" w:type="dxa"/>
          </w:tcPr>
          <w:p w14:paraId="2AFA9E89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THỰC TẬP</w:t>
            </w:r>
          </w:p>
        </w:tc>
        <w:tc>
          <w:tcPr>
            <w:tcW w:w="4394" w:type="dxa"/>
          </w:tcPr>
          <w:p w14:paraId="6BA0B759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ĐỒ ÁN</w:t>
            </w:r>
          </w:p>
        </w:tc>
      </w:tr>
      <w:tr w:rsidR="00FE6D63" w:rsidRPr="004C4513" w14:paraId="6056E3E0" w14:textId="77777777" w:rsidTr="00A17965">
        <w:tc>
          <w:tcPr>
            <w:tcW w:w="4673" w:type="dxa"/>
          </w:tcPr>
          <w:p w14:paraId="0A23B02A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1)</w:t>
            </w:r>
          </w:p>
        </w:tc>
        <w:tc>
          <w:tcPr>
            <w:tcW w:w="4394" w:type="dxa"/>
          </w:tcPr>
          <w:p w14:paraId="1629E585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2)</w:t>
            </w:r>
          </w:p>
        </w:tc>
      </w:tr>
      <w:tr w:rsidR="00FE6D63" w:rsidRPr="004C4513" w14:paraId="3DD65FCC" w14:textId="77777777" w:rsidTr="00A17965">
        <w:tc>
          <w:tcPr>
            <w:tcW w:w="4673" w:type="dxa"/>
          </w:tcPr>
          <w:p w14:paraId="0070E9F0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06CB3C56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6425EF0F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2. Tổng hợp điểm năng lực theo CLO của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1"/>
        <w:gridCol w:w="1361"/>
        <w:gridCol w:w="2564"/>
        <w:gridCol w:w="2113"/>
        <w:gridCol w:w="2268"/>
      </w:tblGrid>
      <w:tr w:rsidR="00FE6D63" w:rsidRPr="00064477" w14:paraId="6ABE0FA9" w14:textId="77777777" w:rsidTr="00F12C56">
        <w:tc>
          <w:tcPr>
            <w:tcW w:w="761" w:type="dxa"/>
          </w:tcPr>
          <w:p w14:paraId="1E5101CC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61" w:type="dxa"/>
          </w:tcPr>
          <w:p w14:paraId="24BE9F71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2564" w:type="dxa"/>
          </w:tcPr>
          <w:p w14:paraId="3FF76B9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NĂNG LỰC</w:t>
            </w:r>
          </w:p>
        </w:tc>
        <w:tc>
          <w:tcPr>
            <w:tcW w:w="2113" w:type="dxa"/>
          </w:tcPr>
          <w:p w14:paraId="11E7933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ẾT LUẬN</w:t>
            </w:r>
          </w:p>
        </w:tc>
        <w:tc>
          <w:tcPr>
            <w:tcW w:w="2268" w:type="dxa"/>
          </w:tcPr>
          <w:p w14:paraId="7C08700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E6D63" w:rsidRPr="00064477" w14:paraId="6E786EE6" w14:textId="77777777" w:rsidTr="00F12C56">
        <w:tc>
          <w:tcPr>
            <w:tcW w:w="761" w:type="dxa"/>
          </w:tcPr>
          <w:p w14:paraId="186BA7E1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5142246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1</w:t>
            </w:r>
          </w:p>
        </w:tc>
        <w:tc>
          <w:tcPr>
            <w:tcW w:w="2564" w:type="dxa"/>
          </w:tcPr>
          <w:p w14:paraId="2073D8D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..../2,5</w:t>
            </w:r>
          </w:p>
        </w:tc>
        <w:tc>
          <w:tcPr>
            <w:tcW w:w="2113" w:type="dxa"/>
          </w:tcPr>
          <w:p w14:paraId="17523188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42F331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34467C2F" w14:textId="77777777" w:rsidTr="00F12C56">
        <w:tc>
          <w:tcPr>
            <w:tcW w:w="761" w:type="dxa"/>
          </w:tcPr>
          <w:p w14:paraId="1D434E11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A1693DB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2564" w:type="dxa"/>
          </w:tcPr>
          <w:p w14:paraId="0F32FC7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../2,5</w:t>
            </w:r>
          </w:p>
        </w:tc>
        <w:tc>
          <w:tcPr>
            <w:tcW w:w="2113" w:type="dxa"/>
          </w:tcPr>
          <w:p w14:paraId="320B6A9F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061AF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65F885FB" w14:textId="77777777" w:rsidTr="00F12C56">
        <w:tc>
          <w:tcPr>
            <w:tcW w:w="761" w:type="dxa"/>
          </w:tcPr>
          <w:p w14:paraId="0F16DEEF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B7331B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1</w:t>
            </w:r>
          </w:p>
        </w:tc>
        <w:tc>
          <w:tcPr>
            <w:tcW w:w="2564" w:type="dxa"/>
          </w:tcPr>
          <w:p w14:paraId="0D4730D8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7F298F94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761B0C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025D4FBC" w14:textId="77777777" w:rsidTr="00F12C56">
        <w:tc>
          <w:tcPr>
            <w:tcW w:w="761" w:type="dxa"/>
          </w:tcPr>
          <w:p w14:paraId="0A38DA4F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21BC04C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1</w:t>
            </w:r>
          </w:p>
        </w:tc>
        <w:tc>
          <w:tcPr>
            <w:tcW w:w="2564" w:type="dxa"/>
          </w:tcPr>
          <w:p w14:paraId="3DACF4E8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F3C453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374BA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13E67DE2" w14:textId="77777777" w:rsidTr="00F12C56">
        <w:tc>
          <w:tcPr>
            <w:tcW w:w="761" w:type="dxa"/>
          </w:tcPr>
          <w:p w14:paraId="50C89685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A43412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2564" w:type="dxa"/>
          </w:tcPr>
          <w:p w14:paraId="4126BDDF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064EEBE8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BCD93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1BB8F3C9" w14:textId="77777777" w:rsidTr="00F12C56">
        <w:tc>
          <w:tcPr>
            <w:tcW w:w="761" w:type="dxa"/>
          </w:tcPr>
          <w:p w14:paraId="0C780B97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4615414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</w:t>
            </w:r>
          </w:p>
        </w:tc>
        <w:tc>
          <w:tcPr>
            <w:tcW w:w="2564" w:type="dxa"/>
          </w:tcPr>
          <w:p w14:paraId="54E3744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34EFDE8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7138664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76CE4EB5" w14:textId="77777777" w:rsidTr="00F12C56">
        <w:tc>
          <w:tcPr>
            <w:tcW w:w="761" w:type="dxa"/>
          </w:tcPr>
          <w:p w14:paraId="216D23D6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3049CF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1</w:t>
            </w:r>
          </w:p>
        </w:tc>
        <w:tc>
          <w:tcPr>
            <w:tcW w:w="2564" w:type="dxa"/>
          </w:tcPr>
          <w:p w14:paraId="13066981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780A2F2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39BF312D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1B126A56" w14:textId="77777777" w:rsidTr="00F12C56">
        <w:tc>
          <w:tcPr>
            <w:tcW w:w="761" w:type="dxa"/>
          </w:tcPr>
          <w:p w14:paraId="63AE5AE8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2E2588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1</w:t>
            </w:r>
          </w:p>
        </w:tc>
        <w:tc>
          <w:tcPr>
            <w:tcW w:w="2564" w:type="dxa"/>
          </w:tcPr>
          <w:p w14:paraId="306A787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7F9BABF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12211AE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6F62853D" w14:textId="77777777" w:rsidTr="00F12C56">
        <w:tc>
          <w:tcPr>
            <w:tcW w:w="761" w:type="dxa"/>
          </w:tcPr>
          <w:p w14:paraId="2C862B3A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2351C9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2564" w:type="dxa"/>
          </w:tcPr>
          <w:p w14:paraId="3A95F856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664D94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F0511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1AE0A32F" w14:textId="77777777" w:rsidTr="00F12C56">
        <w:tc>
          <w:tcPr>
            <w:tcW w:w="761" w:type="dxa"/>
          </w:tcPr>
          <w:p w14:paraId="319E585E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2B0D48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2564" w:type="dxa"/>
          </w:tcPr>
          <w:p w14:paraId="74D54834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353FEFF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E4F6E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</w:tbl>
    <w:p w14:paraId="36E0FC72" w14:textId="77777777" w:rsidR="00FE6D63" w:rsidRPr="004C4513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bCs/>
          <w:color w:val="000000" w:themeColor="text1"/>
          <w:szCs w:val="24"/>
        </w:rPr>
      </w:pPr>
    </w:p>
    <w:tbl>
      <w:tblPr>
        <w:tblW w:w="9957" w:type="dxa"/>
        <w:tblInd w:w="-743" w:type="dxa"/>
        <w:tblLook w:val="01E0" w:firstRow="1" w:lastRow="1" w:firstColumn="1" w:lastColumn="1" w:noHBand="0" w:noVBand="0"/>
      </w:tblPr>
      <w:tblGrid>
        <w:gridCol w:w="4571"/>
        <w:gridCol w:w="708"/>
        <w:gridCol w:w="4678"/>
      </w:tblGrid>
      <w:tr w:rsidR="00FE6D63" w:rsidRPr="004C4513" w14:paraId="5055309C" w14:textId="77777777" w:rsidTr="002C5BAA">
        <w:tc>
          <w:tcPr>
            <w:tcW w:w="4571" w:type="dxa"/>
          </w:tcPr>
          <w:p w14:paraId="704167FE" w14:textId="77777777" w:rsidR="00FE6D63" w:rsidRPr="004C4513" w:rsidRDefault="00FE6D63" w:rsidP="00D81C5C">
            <w:pPr>
              <w:rPr>
                <w:rFonts w:cs="Times New Roman"/>
                <w:color w:val="000000" w:themeColor="text1"/>
              </w:rPr>
            </w:pPr>
          </w:p>
          <w:p w14:paraId="183F7F86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Chủ tịch Hội đồng</w:t>
            </w:r>
          </w:p>
          <w:p w14:paraId="570C0215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02B8C7A2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05CF49D4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7C4FF16D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21EDE843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3EF41ED8" w14:textId="77777777" w:rsidR="00FE6D63" w:rsidRPr="004C451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</w:rPr>
              <w:t>PGS.TS. Nguyễn Thị Minh Phượng</w:t>
            </w:r>
          </w:p>
        </w:tc>
        <w:tc>
          <w:tcPr>
            <w:tcW w:w="708" w:type="dxa"/>
            <w:shd w:val="clear" w:color="auto" w:fill="auto"/>
          </w:tcPr>
          <w:p w14:paraId="36500967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37859274" w14:textId="77777777" w:rsidR="00FE6D63" w:rsidRPr="00351059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1A504469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4C4513">
              <w:rPr>
                <w:rFonts w:cs="Times New Roman"/>
                <w:i/>
                <w:color w:val="000000" w:themeColor="text1"/>
              </w:rPr>
              <w:t>Nghệ An, ngày …… tháng …… năm 20…</w:t>
            </w:r>
            <w:r w:rsidRPr="004C4513">
              <w:rPr>
                <w:rFonts w:cs="Times New Roman"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cs="Times New Roman"/>
                <w:b/>
                <w:color w:val="000000" w:themeColor="text1"/>
                <w:lang w:val="en-US"/>
              </w:rPr>
              <w:t>Thư ký Hội đồng</w:t>
            </w:r>
          </w:p>
          <w:p w14:paraId="145D2293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54041E3E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3D091D3F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21B3C2DE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08479558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3D390A84" w14:textId="77777777" w:rsidR="00FE6D63" w:rsidRPr="00351059" w:rsidRDefault="00FE6D63" w:rsidP="0052776B">
            <w:pPr>
              <w:ind w:hanging="108"/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  <w:lang w:val="en-US"/>
              </w:rPr>
              <w:t>TS. Nguyễn Thị Hải Yến</w:t>
            </w:r>
          </w:p>
        </w:tc>
      </w:tr>
    </w:tbl>
    <w:p w14:paraId="6F36B586" w14:textId="77777777" w:rsidR="00FE6D63" w:rsidRDefault="00FE6D63" w:rsidP="002C5BAA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  <w:sectPr w:rsidR="00FE6D63" w:rsidSect="00FE6D63">
          <w:pgSz w:w="11907" w:h="16840" w:code="9"/>
          <w:pgMar w:top="993" w:right="1134" w:bottom="1134" w:left="1701" w:header="709" w:footer="709" w:gutter="0"/>
          <w:pgNumType w:start="1"/>
          <w:cols w:space="720"/>
          <w:docGrid w:linePitch="360"/>
        </w:sectPr>
      </w:pPr>
    </w:p>
    <w:tbl>
      <w:tblPr>
        <w:tblW w:w="10826" w:type="dxa"/>
        <w:tblInd w:w="-34" w:type="dxa"/>
        <w:tblLook w:val="01E0" w:firstRow="1" w:lastRow="1" w:firstColumn="1" w:lastColumn="1" w:noHBand="0" w:noVBand="0"/>
      </w:tblPr>
      <w:tblGrid>
        <w:gridCol w:w="4786"/>
        <w:gridCol w:w="6040"/>
      </w:tblGrid>
      <w:tr w:rsidR="00FE6D63" w:rsidRPr="004C4513" w14:paraId="204E4D1E" w14:textId="77777777" w:rsidTr="00D81C5C">
        <w:tc>
          <w:tcPr>
            <w:tcW w:w="4786" w:type="dxa"/>
            <w:shd w:val="clear" w:color="auto" w:fill="auto"/>
          </w:tcPr>
          <w:p w14:paraId="20DEC241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RƯỜNG ĐẠI HỌC VINH</w:t>
            </w:r>
          </w:p>
          <w:p w14:paraId="1CCEF2BC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Pr="002410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rường Kinh tế </w:t>
            </w:r>
          </w:p>
          <w:p w14:paraId="4A42D5D6" w14:textId="77777777" w:rsidR="00FE6D63" w:rsidRPr="002410FD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F9D696" wp14:editId="6EAA00F2">
                      <wp:simplePos x="0" y="0"/>
                      <wp:positionH relativeFrom="margin">
                        <wp:posOffset>129540</wp:posOffset>
                      </wp:positionH>
                      <wp:positionV relativeFrom="paragraph">
                        <wp:posOffset>25400</wp:posOffset>
                      </wp:positionV>
                      <wp:extent cx="1540933" cy="8467"/>
                      <wp:effectExtent l="0" t="0" r="21590" b="29845"/>
                      <wp:wrapNone/>
                      <wp:docPr id="26363740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933" cy="8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1C8D7" id="AutoShape 4" o:spid="_x0000_s1026" type="#_x0000_t32" style="position:absolute;margin-left:10.2pt;margin-top:2pt;width:121.35pt;height: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40" w:type="dxa"/>
            <w:shd w:val="clear" w:color="auto" w:fill="auto"/>
          </w:tcPr>
          <w:p w14:paraId="01124DC9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363EBFBC" w14:textId="77777777" w:rsidR="00FE6D63" w:rsidRPr="004C4513" w:rsidRDefault="00FE6D63" w:rsidP="00D81C5C">
            <w:pPr>
              <w:pStyle w:val="Titl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451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F3368F" wp14:editId="2F80BC21">
                      <wp:simplePos x="0" y="0"/>
                      <wp:positionH relativeFrom="column">
                        <wp:posOffset>582694</wp:posOffset>
                      </wp:positionH>
                      <wp:positionV relativeFrom="paragraph">
                        <wp:posOffset>195447</wp:posOffset>
                      </wp:positionV>
                      <wp:extent cx="1838325" cy="0"/>
                      <wp:effectExtent l="0" t="0" r="0" b="0"/>
                      <wp:wrapNone/>
                      <wp:docPr id="8998506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D3A87" id="AutoShape 5" o:spid="_x0000_s1026" type="#_x0000_t32" style="position:absolute;margin-left:45.9pt;margin-top:15.4pt;width:144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IHjIrzdAAAACAEAAA8AAABkcnMvZG93bnJldi54&#10;bWxMj0FPwzAMhe9I/IfIk7gglnTV0FaaThMSB45sk7hmjWnLGqdq0rXs12PEYTtZz89673O+mVwr&#10;ztiHxpOGZK5AIJXeNlRpOOzfnlYgQjRkTesJNfxggE1xf5ebzPqRPvC8i5XgEAqZ0VDH2GVShrJG&#10;Z8Lcd0jsffnemciyr6TtzcjhrpULpZ6lMw1xQ206fK2xPO0GpwHDsEzUdu2qw/tlfPxcXL7Hbq/1&#10;w2zavoCIOMXrMfzhMzoUzHT0A9kgWg3rhMmjhlTxZD9dJSmI4/9CFrm8faD4BQ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IHjIrzdAAAACAEAAA8AAAAAAAAAAAAAAAAAEAQAAGRycy9k&#10;b3ducmV2LnhtbFBLBQYAAAAABAAEAPMAAAAaBQAAAAA=&#10;"/>
                  </w:pict>
                </mc:Fallback>
              </mc:AlternateContent>
            </w:r>
            <w:r w:rsidRPr="004C451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Độc lập – Tự do – Hạnh phúc</w:t>
            </w:r>
          </w:p>
        </w:tc>
      </w:tr>
    </w:tbl>
    <w:p w14:paraId="76F13137" w14:textId="77777777" w:rsidR="00FE6D63" w:rsidRPr="00E261A5" w:rsidRDefault="00FE6D63" w:rsidP="00735945">
      <w:pPr>
        <w:pStyle w:val="Title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1DFA0976" w14:textId="77777777" w:rsidR="00FE6D63" w:rsidRPr="004C4513" w:rsidRDefault="00FE6D63" w:rsidP="00735945">
      <w:pPr>
        <w:jc w:val="center"/>
        <w:rPr>
          <w:rFonts w:cs="Times New Roman"/>
          <w:b/>
          <w:bCs/>
          <w:color w:val="000000" w:themeColor="text1"/>
          <w:szCs w:val="24"/>
        </w:rPr>
      </w:pPr>
      <w:r w:rsidRPr="004C4513">
        <w:rPr>
          <w:rFonts w:cs="Times New Roman"/>
          <w:b/>
          <w:color w:val="000000" w:themeColor="text1"/>
          <w:szCs w:val="24"/>
        </w:rPr>
        <w:t>TỔNG HỢP ĐIỂM HỌC PHẦN THỰC TẬP VÀ ĐỒ ÁN TỐT NGHIỆP</w:t>
      </w:r>
    </w:p>
    <w:p w14:paraId="1C49BEB9" w14:textId="77777777" w:rsidR="00FE6D63" w:rsidRPr="00E261A5" w:rsidRDefault="00FE6D63" w:rsidP="00735945">
      <w:pPr>
        <w:rPr>
          <w:rFonts w:cs="Times New Roman"/>
          <w:color w:val="000000" w:themeColor="text1"/>
          <w:sz w:val="22"/>
          <w:szCs w:val="20"/>
        </w:rPr>
      </w:pPr>
    </w:p>
    <w:p w14:paraId="5426844A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1. Họ và tên học viên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Trần Thị Sâm</w:t>
      </w:r>
    </w:p>
    <w:p w14:paraId="64ADF6DA" w14:textId="77777777" w:rsidR="00FE6D63" w:rsidRPr="00D17DA5" w:rsidRDefault="00FE6D63" w:rsidP="0073594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D17DA5">
        <w:rPr>
          <w:rFonts w:cs="Times New Roman"/>
          <w:color w:val="000000" w:themeColor="text1"/>
          <w:szCs w:val="24"/>
        </w:rPr>
        <w:t xml:space="preserve">2. Mã học viên: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22831011000103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D17DA5">
        <w:rPr>
          <w:rFonts w:cs="Times New Roman"/>
          <w:iCs/>
          <w:color w:val="000000" w:themeColor="text1"/>
          <w:szCs w:val="24"/>
        </w:rPr>
        <w:t xml:space="preserve">Khóa học: 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>2022-2024</w:t>
      </w:r>
      <w:r w:rsidRPr="00D17DA5">
        <w:rPr>
          <w:rFonts w:cs="Times New Roman"/>
          <w:iCs/>
          <w:color w:val="000000" w:themeColor="text1"/>
          <w:szCs w:val="24"/>
        </w:rPr>
        <w:t>. Ngành</w:t>
      </w:r>
      <w:r w:rsidRPr="00D17DA5">
        <w:rPr>
          <w:rFonts w:cs="Times New Roman"/>
          <w:b/>
          <w:bCs/>
          <w:iCs/>
          <w:color w:val="000000" w:themeColor="text1"/>
          <w:szCs w:val="24"/>
        </w:rPr>
        <w:t xml:space="preserve">:  </w:t>
      </w:r>
      <w:r w:rsidRPr="00D17DA5">
        <w:rPr>
          <w:rFonts w:cs="Times New Roman"/>
          <w:b/>
          <w:bCs/>
          <w:iCs/>
          <w:color w:val="000000" w:themeColor="text1"/>
          <w:szCs w:val="24"/>
          <w:lang w:val="en-US"/>
        </w:rPr>
        <w:t>Quản lý kinh tế</w:t>
      </w:r>
    </w:p>
    <w:p w14:paraId="00E3FF96" w14:textId="77777777" w:rsidR="00FE6D63" w:rsidRPr="00D17DA5" w:rsidRDefault="00FE6D63" w:rsidP="00D17DA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3. Tên đề tài:</w:t>
      </w:r>
      <w:r w:rsidRPr="00D17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Kiểm soát chi đầu tư xây dựng cơ bản từ ngân sách nhà nước qua Kho bạc Nhà nước Thanh Chương, tỉnh Nghệ An</w:t>
      </w:r>
    </w:p>
    <w:p w14:paraId="45D0D0AB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 xml:space="preserve">4. Người hướng dẫn </w:t>
      </w:r>
      <w:r w:rsidRPr="00477BC5">
        <w:rPr>
          <w:rFonts w:cs="Times New Roman"/>
          <w:b/>
          <w:bCs/>
          <w:noProof/>
          <w:color w:val="000000" w:themeColor="text1"/>
          <w:szCs w:val="24"/>
        </w:rPr>
        <w:t>TS. Nguyễn Thị Thúy Vinh - Trường Đại học Vinh</w:t>
      </w:r>
    </w:p>
    <w:p w14:paraId="76E20C48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 Tổng hợp kết quả đánh giá</w:t>
      </w:r>
    </w:p>
    <w:p w14:paraId="58FE1B7E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1. Tổng hợp điểm đánh giá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E6D63" w:rsidRPr="004C4513" w14:paraId="0D4341C8" w14:textId="77777777" w:rsidTr="00A17965">
        <w:tc>
          <w:tcPr>
            <w:tcW w:w="4673" w:type="dxa"/>
          </w:tcPr>
          <w:p w14:paraId="27719BFF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THỰC TẬP</w:t>
            </w:r>
          </w:p>
        </w:tc>
        <w:tc>
          <w:tcPr>
            <w:tcW w:w="4394" w:type="dxa"/>
          </w:tcPr>
          <w:p w14:paraId="4C7A5CB4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ĐIỂM ĐỒ ÁN</w:t>
            </w:r>
          </w:p>
        </w:tc>
      </w:tr>
      <w:tr w:rsidR="00FE6D63" w:rsidRPr="004C4513" w14:paraId="73A736A5" w14:textId="77777777" w:rsidTr="00A17965">
        <w:tc>
          <w:tcPr>
            <w:tcW w:w="4673" w:type="dxa"/>
          </w:tcPr>
          <w:p w14:paraId="683F47B5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1)</w:t>
            </w:r>
          </w:p>
        </w:tc>
        <w:tc>
          <w:tcPr>
            <w:tcW w:w="4394" w:type="dxa"/>
          </w:tcPr>
          <w:p w14:paraId="5EAED17B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4513">
              <w:rPr>
                <w:rFonts w:ascii="Times New Roman" w:hAnsi="Times New Roman" w:cs="Times New Roman"/>
                <w:b/>
                <w:color w:val="000000" w:themeColor="text1"/>
              </w:rPr>
              <w:t>(a2)</w:t>
            </w:r>
          </w:p>
        </w:tc>
      </w:tr>
      <w:tr w:rsidR="00FE6D63" w:rsidRPr="004C4513" w14:paraId="512F8A34" w14:textId="77777777" w:rsidTr="00A17965">
        <w:tc>
          <w:tcPr>
            <w:tcW w:w="4673" w:type="dxa"/>
          </w:tcPr>
          <w:p w14:paraId="70E84569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19BBB586" w14:textId="77777777" w:rsidR="00FE6D63" w:rsidRPr="004C4513" w:rsidRDefault="00FE6D63" w:rsidP="00D81C5C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7D5D365" w14:textId="77777777" w:rsidR="00FE6D63" w:rsidRPr="00D17DA5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color w:val="000000" w:themeColor="text1"/>
          <w:szCs w:val="24"/>
        </w:rPr>
      </w:pPr>
      <w:r w:rsidRPr="00D17DA5">
        <w:rPr>
          <w:rFonts w:cs="Times New Roman"/>
          <w:color w:val="000000" w:themeColor="text1"/>
          <w:szCs w:val="24"/>
        </w:rPr>
        <w:t>5.2. Tổng hợp điểm năng lực theo CLO của HP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1"/>
        <w:gridCol w:w="1361"/>
        <w:gridCol w:w="2564"/>
        <w:gridCol w:w="2113"/>
        <w:gridCol w:w="2268"/>
      </w:tblGrid>
      <w:tr w:rsidR="00FE6D63" w:rsidRPr="00064477" w14:paraId="45053A9C" w14:textId="77777777" w:rsidTr="00F12C56">
        <w:tc>
          <w:tcPr>
            <w:tcW w:w="761" w:type="dxa"/>
          </w:tcPr>
          <w:p w14:paraId="511B8FC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361" w:type="dxa"/>
          </w:tcPr>
          <w:p w14:paraId="29668C3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O</w:t>
            </w:r>
          </w:p>
        </w:tc>
        <w:tc>
          <w:tcPr>
            <w:tcW w:w="2564" w:type="dxa"/>
          </w:tcPr>
          <w:p w14:paraId="5E1E278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IỂM NĂNG LỰC</w:t>
            </w:r>
          </w:p>
        </w:tc>
        <w:tc>
          <w:tcPr>
            <w:tcW w:w="2113" w:type="dxa"/>
          </w:tcPr>
          <w:p w14:paraId="45DEF7BA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ẾT LUẬN</w:t>
            </w:r>
          </w:p>
        </w:tc>
        <w:tc>
          <w:tcPr>
            <w:tcW w:w="2268" w:type="dxa"/>
          </w:tcPr>
          <w:p w14:paraId="15D26F51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E6D63" w:rsidRPr="00064477" w14:paraId="2B7BF1FE" w14:textId="77777777" w:rsidTr="00F12C56">
        <w:tc>
          <w:tcPr>
            <w:tcW w:w="761" w:type="dxa"/>
          </w:tcPr>
          <w:p w14:paraId="74A657BF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C813BD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1</w:t>
            </w:r>
          </w:p>
        </w:tc>
        <w:tc>
          <w:tcPr>
            <w:tcW w:w="2564" w:type="dxa"/>
          </w:tcPr>
          <w:p w14:paraId="74E2625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..../2,5</w:t>
            </w:r>
          </w:p>
        </w:tc>
        <w:tc>
          <w:tcPr>
            <w:tcW w:w="2113" w:type="dxa"/>
          </w:tcPr>
          <w:p w14:paraId="2BE31093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FFAC26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21B8549D" w14:textId="77777777" w:rsidTr="00F12C56">
        <w:tc>
          <w:tcPr>
            <w:tcW w:w="761" w:type="dxa"/>
          </w:tcPr>
          <w:p w14:paraId="4CFF5BFD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B78D40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2</w:t>
            </w:r>
          </w:p>
        </w:tc>
        <w:tc>
          <w:tcPr>
            <w:tcW w:w="2564" w:type="dxa"/>
          </w:tcPr>
          <w:p w14:paraId="656ABF39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../2,5</w:t>
            </w:r>
          </w:p>
        </w:tc>
        <w:tc>
          <w:tcPr>
            <w:tcW w:w="2113" w:type="dxa"/>
          </w:tcPr>
          <w:p w14:paraId="4B36CDD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838CAC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4603CA7D" w14:textId="77777777" w:rsidTr="00F12C56">
        <w:tc>
          <w:tcPr>
            <w:tcW w:w="761" w:type="dxa"/>
          </w:tcPr>
          <w:p w14:paraId="3792D25E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69D36F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1</w:t>
            </w:r>
          </w:p>
        </w:tc>
        <w:tc>
          <w:tcPr>
            <w:tcW w:w="2564" w:type="dxa"/>
          </w:tcPr>
          <w:p w14:paraId="285375C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24D951E5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77D6E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0A5D695E" w14:textId="77777777" w:rsidTr="00F12C56">
        <w:tc>
          <w:tcPr>
            <w:tcW w:w="761" w:type="dxa"/>
          </w:tcPr>
          <w:p w14:paraId="1A7BFBF9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17E3BC7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1</w:t>
            </w:r>
          </w:p>
        </w:tc>
        <w:tc>
          <w:tcPr>
            <w:tcW w:w="2564" w:type="dxa"/>
          </w:tcPr>
          <w:p w14:paraId="02C7FD3D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4D4ACCA0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98EA32" w14:textId="77777777" w:rsidR="00FE6D63" w:rsidRPr="00DA441E" w:rsidRDefault="00FE6D63" w:rsidP="00064477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HD chấm</w:t>
            </w:r>
          </w:p>
        </w:tc>
      </w:tr>
      <w:tr w:rsidR="00FE6D63" w:rsidRPr="00064477" w14:paraId="26348202" w14:textId="77777777" w:rsidTr="00F12C56">
        <w:tc>
          <w:tcPr>
            <w:tcW w:w="761" w:type="dxa"/>
          </w:tcPr>
          <w:p w14:paraId="3C9FEF86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EB4C03E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1</w:t>
            </w:r>
          </w:p>
        </w:tc>
        <w:tc>
          <w:tcPr>
            <w:tcW w:w="2564" w:type="dxa"/>
          </w:tcPr>
          <w:p w14:paraId="573FFF3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4D2DA728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7297C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38D38619" w14:textId="77777777" w:rsidTr="00F12C56">
        <w:tc>
          <w:tcPr>
            <w:tcW w:w="761" w:type="dxa"/>
          </w:tcPr>
          <w:p w14:paraId="476C57E0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273FB5A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</w:t>
            </w:r>
          </w:p>
        </w:tc>
        <w:tc>
          <w:tcPr>
            <w:tcW w:w="2564" w:type="dxa"/>
          </w:tcPr>
          <w:p w14:paraId="567E706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4BAB0EE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7C67E545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7E7F2850" w14:textId="77777777" w:rsidTr="00F12C56">
        <w:tc>
          <w:tcPr>
            <w:tcW w:w="761" w:type="dxa"/>
          </w:tcPr>
          <w:p w14:paraId="25CC34A4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60C3CF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1</w:t>
            </w:r>
          </w:p>
        </w:tc>
        <w:tc>
          <w:tcPr>
            <w:tcW w:w="2564" w:type="dxa"/>
          </w:tcPr>
          <w:p w14:paraId="3E8B8AD9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0A5A8CBD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4ED5E356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39AC7DB2" w14:textId="77777777" w:rsidTr="00F12C56">
        <w:tc>
          <w:tcPr>
            <w:tcW w:w="761" w:type="dxa"/>
          </w:tcPr>
          <w:p w14:paraId="6F3A8F9A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4A4019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1</w:t>
            </w:r>
          </w:p>
        </w:tc>
        <w:tc>
          <w:tcPr>
            <w:tcW w:w="2564" w:type="dxa"/>
          </w:tcPr>
          <w:p w14:paraId="12DE5820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76E77BA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t</w:t>
            </w:r>
          </w:p>
        </w:tc>
        <w:tc>
          <w:tcPr>
            <w:tcW w:w="2268" w:type="dxa"/>
          </w:tcPr>
          <w:p w14:paraId="29804A3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CĐA chấm</w:t>
            </w:r>
          </w:p>
        </w:tc>
      </w:tr>
      <w:tr w:rsidR="00FE6D63" w:rsidRPr="00064477" w14:paraId="595C1D99" w14:textId="77777777" w:rsidTr="00F12C56">
        <w:tc>
          <w:tcPr>
            <w:tcW w:w="761" w:type="dxa"/>
          </w:tcPr>
          <w:p w14:paraId="295EDB59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711BC5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3.1</w:t>
            </w:r>
          </w:p>
        </w:tc>
        <w:tc>
          <w:tcPr>
            <w:tcW w:w="2564" w:type="dxa"/>
          </w:tcPr>
          <w:p w14:paraId="3E729192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4C476A93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D06FC1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  <w:tr w:rsidR="00FE6D63" w:rsidRPr="00064477" w14:paraId="3848848F" w14:textId="77777777" w:rsidTr="00F12C56">
        <w:tc>
          <w:tcPr>
            <w:tcW w:w="761" w:type="dxa"/>
          </w:tcPr>
          <w:p w14:paraId="3DE8525F" w14:textId="77777777" w:rsidR="00FE6D63" w:rsidRPr="00DA441E" w:rsidRDefault="00FE6D63" w:rsidP="00DA441E">
            <w:pPr>
              <w:pStyle w:val="ListParagraph"/>
              <w:numPr>
                <w:ilvl w:val="0"/>
                <w:numId w:val="1"/>
              </w:numPr>
              <w:tabs>
                <w:tab w:val="right" w:leader="dot" w:pos="9072"/>
              </w:tabs>
              <w:spacing w:line="360" w:lineRule="auto"/>
              <w:ind w:left="584" w:hanging="357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4ACCD8C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4.1</w:t>
            </w:r>
          </w:p>
        </w:tc>
        <w:tc>
          <w:tcPr>
            <w:tcW w:w="2564" w:type="dxa"/>
          </w:tcPr>
          <w:p w14:paraId="44562ED4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3,5</w:t>
            </w:r>
          </w:p>
        </w:tc>
        <w:tc>
          <w:tcPr>
            <w:tcW w:w="2113" w:type="dxa"/>
          </w:tcPr>
          <w:p w14:paraId="394F52FB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F4A77" w14:textId="77777777" w:rsidR="00FE6D63" w:rsidRPr="00DA441E" w:rsidRDefault="00FE6D63" w:rsidP="00130E70">
            <w:pPr>
              <w:tabs>
                <w:tab w:val="right" w:leader="do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ĐĐG ĐA chấm</w:t>
            </w:r>
          </w:p>
        </w:tc>
      </w:tr>
    </w:tbl>
    <w:p w14:paraId="511226CF" w14:textId="77777777" w:rsidR="00FE6D63" w:rsidRPr="004C4513" w:rsidRDefault="00FE6D63" w:rsidP="00735945">
      <w:pPr>
        <w:tabs>
          <w:tab w:val="right" w:leader="dot" w:pos="9072"/>
        </w:tabs>
        <w:spacing w:line="360" w:lineRule="auto"/>
        <w:rPr>
          <w:rFonts w:cs="Times New Roman"/>
          <w:bCs/>
          <w:color w:val="000000" w:themeColor="text1"/>
          <w:szCs w:val="24"/>
        </w:rPr>
      </w:pPr>
    </w:p>
    <w:tbl>
      <w:tblPr>
        <w:tblW w:w="9957" w:type="dxa"/>
        <w:tblInd w:w="-743" w:type="dxa"/>
        <w:tblLook w:val="01E0" w:firstRow="1" w:lastRow="1" w:firstColumn="1" w:lastColumn="1" w:noHBand="0" w:noVBand="0"/>
      </w:tblPr>
      <w:tblGrid>
        <w:gridCol w:w="4571"/>
        <w:gridCol w:w="708"/>
        <w:gridCol w:w="4678"/>
      </w:tblGrid>
      <w:tr w:rsidR="00FE6D63" w:rsidRPr="004C4513" w14:paraId="17E4E952" w14:textId="77777777" w:rsidTr="002C5BAA">
        <w:tc>
          <w:tcPr>
            <w:tcW w:w="4571" w:type="dxa"/>
          </w:tcPr>
          <w:p w14:paraId="4067AA44" w14:textId="77777777" w:rsidR="00FE6D63" w:rsidRPr="004C4513" w:rsidRDefault="00FE6D63" w:rsidP="00D81C5C">
            <w:pPr>
              <w:rPr>
                <w:rFonts w:cs="Times New Roman"/>
                <w:color w:val="000000" w:themeColor="text1"/>
              </w:rPr>
            </w:pPr>
          </w:p>
          <w:p w14:paraId="63FBCF16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Chủ tịch Hội đồng</w:t>
            </w:r>
          </w:p>
          <w:p w14:paraId="4E447DC5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3499D54B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0C987936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506ED3B9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46BD4882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14:paraId="66937712" w14:textId="77777777" w:rsidR="00FE6D63" w:rsidRPr="004C451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</w:rPr>
              <w:t>PGS.TS. Nguyễn Thị Minh Phượng</w:t>
            </w:r>
          </w:p>
        </w:tc>
        <w:tc>
          <w:tcPr>
            <w:tcW w:w="708" w:type="dxa"/>
            <w:shd w:val="clear" w:color="auto" w:fill="auto"/>
          </w:tcPr>
          <w:p w14:paraId="424BD132" w14:textId="77777777" w:rsidR="00FE6D63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71A534F7" w14:textId="77777777" w:rsidR="00FE6D63" w:rsidRPr="00351059" w:rsidRDefault="00FE6D63" w:rsidP="00D81C5C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69EDE4B5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4C4513">
              <w:rPr>
                <w:rFonts w:cs="Times New Roman"/>
                <w:i/>
                <w:color w:val="000000" w:themeColor="text1"/>
              </w:rPr>
              <w:t>Nghệ An, ngày …… tháng …… năm 20…</w:t>
            </w:r>
            <w:r w:rsidRPr="004C4513">
              <w:rPr>
                <w:rFonts w:cs="Times New Roman"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cs="Times New Roman"/>
                <w:b/>
                <w:color w:val="000000" w:themeColor="text1"/>
                <w:lang w:val="en-US"/>
              </w:rPr>
              <w:t>Thư ký Hội đồng</w:t>
            </w:r>
          </w:p>
          <w:p w14:paraId="666BF30E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5658513A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1531028D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143BA4F5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4F33F44A" w14:textId="77777777" w:rsidR="00FE6D63" w:rsidRDefault="00FE6D63" w:rsidP="00D81C5C">
            <w:pPr>
              <w:ind w:hanging="108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</w:p>
          <w:p w14:paraId="172F97F2" w14:textId="77777777" w:rsidR="00FE6D63" w:rsidRPr="00351059" w:rsidRDefault="00FE6D63" w:rsidP="0052776B">
            <w:pPr>
              <w:ind w:hanging="108"/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 w:rsidRPr="00477BC5">
              <w:rPr>
                <w:rFonts w:cs="Times New Roman"/>
                <w:b/>
                <w:bCs/>
                <w:noProof/>
                <w:color w:val="000000" w:themeColor="text1"/>
                <w:lang w:val="en-US"/>
              </w:rPr>
              <w:t>TS. Nguyễn Thị Thuý Quỳnh</w:t>
            </w:r>
          </w:p>
        </w:tc>
      </w:tr>
    </w:tbl>
    <w:p w14:paraId="43D7B06D" w14:textId="77777777" w:rsidR="00FE6D63" w:rsidRDefault="00FE6D63" w:rsidP="002C5BAA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  <w:sectPr w:rsidR="00FE6D63" w:rsidSect="00FE6D63">
          <w:pgSz w:w="11907" w:h="16840" w:code="9"/>
          <w:pgMar w:top="993" w:right="1134" w:bottom="1134" w:left="1701" w:header="709" w:footer="709" w:gutter="0"/>
          <w:pgNumType w:start="1"/>
          <w:cols w:space="720"/>
          <w:docGrid w:linePitch="360"/>
        </w:sectPr>
      </w:pPr>
    </w:p>
    <w:p w14:paraId="449823EF" w14:textId="77777777" w:rsidR="00FE6D63" w:rsidRDefault="00FE6D63" w:rsidP="002C5BAA">
      <w:pPr>
        <w:spacing w:line="360" w:lineRule="auto"/>
        <w:rPr>
          <w:rFonts w:cs="Times New Roman"/>
          <w:b/>
          <w:color w:val="000000" w:themeColor="text1"/>
          <w:szCs w:val="24"/>
          <w:lang w:val="en-US"/>
        </w:rPr>
      </w:pPr>
    </w:p>
    <w:sectPr w:rsidR="00FE6D63" w:rsidSect="00FE6D63">
      <w:type w:val="continuous"/>
      <w:pgSz w:w="11907" w:h="16840" w:code="9"/>
      <w:pgMar w:top="993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6CE4A" w14:textId="77777777" w:rsidR="00445EF7" w:rsidRDefault="00445EF7" w:rsidP="008C5987">
      <w:r>
        <w:separator/>
      </w:r>
    </w:p>
  </w:endnote>
  <w:endnote w:type="continuationSeparator" w:id="0">
    <w:p w14:paraId="7FD26844" w14:textId="77777777" w:rsidR="00445EF7" w:rsidRDefault="00445EF7" w:rsidP="008C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5AF6E" w14:textId="77777777" w:rsidR="00445EF7" w:rsidRDefault="00445EF7" w:rsidP="008C5987">
      <w:r>
        <w:separator/>
      </w:r>
    </w:p>
  </w:footnote>
  <w:footnote w:type="continuationSeparator" w:id="0">
    <w:p w14:paraId="5E1287BA" w14:textId="77777777" w:rsidR="00445EF7" w:rsidRDefault="00445EF7" w:rsidP="008C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5F592193"/>
    <w:multiLevelType w:val="hybridMultilevel"/>
    <w:tmpl w:val="8CE0EBE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9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45"/>
    <w:rsid w:val="00064477"/>
    <w:rsid w:val="00110802"/>
    <w:rsid w:val="00130E70"/>
    <w:rsid w:val="001B0C23"/>
    <w:rsid w:val="001D039C"/>
    <w:rsid w:val="002410FD"/>
    <w:rsid w:val="00280947"/>
    <w:rsid w:val="002C5BAA"/>
    <w:rsid w:val="002F4C13"/>
    <w:rsid w:val="00311F49"/>
    <w:rsid w:val="0032087C"/>
    <w:rsid w:val="00351059"/>
    <w:rsid w:val="00354BBD"/>
    <w:rsid w:val="00367F7A"/>
    <w:rsid w:val="00387E95"/>
    <w:rsid w:val="003954A4"/>
    <w:rsid w:val="003A3E06"/>
    <w:rsid w:val="00445EF7"/>
    <w:rsid w:val="00460541"/>
    <w:rsid w:val="00461666"/>
    <w:rsid w:val="00486D9E"/>
    <w:rsid w:val="004E375F"/>
    <w:rsid w:val="0052776B"/>
    <w:rsid w:val="00660FE1"/>
    <w:rsid w:val="00662141"/>
    <w:rsid w:val="006D1408"/>
    <w:rsid w:val="006E5155"/>
    <w:rsid w:val="00735945"/>
    <w:rsid w:val="0078057B"/>
    <w:rsid w:val="00792886"/>
    <w:rsid w:val="00814400"/>
    <w:rsid w:val="00816749"/>
    <w:rsid w:val="00822B4E"/>
    <w:rsid w:val="008B5BF0"/>
    <w:rsid w:val="008C52F0"/>
    <w:rsid w:val="008C5987"/>
    <w:rsid w:val="00920E10"/>
    <w:rsid w:val="0093040C"/>
    <w:rsid w:val="00953CE1"/>
    <w:rsid w:val="0097627D"/>
    <w:rsid w:val="00982F9E"/>
    <w:rsid w:val="009A4794"/>
    <w:rsid w:val="00A14273"/>
    <w:rsid w:val="00A163DE"/>
    <w:rsid w:val="00A17965"/>
    <w:rsid w:val="00A73B3D"/>
    <w:rsid w:val="00AA1801"/>
    <w:rsid w:val="00B15CFE"/>
    <w:rsid w:val="00B97629"/>
    <w:rsid w:val="00BC7701"/>
    <w:rsid w:val="00BE610D"/>
    <w:rsid w:val="00C000C9"/>
    <w:rsid w:val="00C65EC4"/>
    <w:rsid w:val="00C9637E"/>
    <w:rsid w:val="00D17DA5"/>
    <w:rsid w:val="00D32396"/>
    <w:rsid w:val="00D6508A"/>
    <w:rsid w:val="00DA441E"/>
    <w:rsid w:val="00E06CDA"/>
    <w:rsid w:val="00E261A5"/>
    <w:rsid w:val="00E51E76"/>
    <w:rsid w:val="00E65E73"/>
    <w:rsid w:val="00E7687C"/>
    <w:rsid w:val="00E8191C"/>
    <w:rsid w:val="00EA02B2"/>
    <w:rsid w:val="00ED70D9"/>
    <w:rsid w:val="00F01CED"/>
    <w:rsid w:val="00F12C56"/>
    <w:rsid w:val="00FB7FBD"/>
    <w:rsid w:val="00FD325C"/>
    <w:rsid w:val="00FE0F81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4E506"/>
  <w15:chartTrackingRefBased/>
  <w15:docId w15:val="{BE88BD9B-BC4F-494E-82CB-6A8DBAFA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HAnsi"/>
        <w:kern w:val="2"/>
        <w:sz w:val="26"/>
        <w:szCs w:val="26"/>
        <w:lang w:val="vi-VN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94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94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94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94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94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94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94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94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94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94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94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94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94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94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359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5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94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94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59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9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9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9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735945"/>
    <w:pPr>
      <w:jc w:val="left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59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9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3130-2373-4DA5-B1D1-E14FE364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Phu</dc:creator>
  <cp:keywords/>
  <dc:description/>
  <cp:lastModifiedBy>Nguyen Tien Cuong</cp:lastModifiedBy>
  <cp:revision>2</cp:revision>
  <cp:lastPrinted>2024-07-19T03:46:00Z</cp:lastPrinted>
  <dcterms:created xsi:type="dcterms:W3CDTF">2024-10-22T03:10:00Z</dcterms:created>
  <dcterms:modified xsi:type="dcterms:W3CDTF">2024-10-22T03:13:00Z</dcterms:modified>
</cp:coreProperties>
</file>